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730A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POLK COUNTY FIRE DISTRICT NO.1</w:t>
      </w:r>
    </w:p>
    <w:p w14:paraId="3A3900DB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Board of Directors</w:t>
      </w:r>
    </w:p>
    <w:p w14:paraId="37E2A135" w14:textId="5B2B4FC3" w:rsidR="00DD6B9C" w:rsidRDefault="009B4DA6" w:rsidP="00DD6B9C">
      <w:pPr>
        <w:spacing w:after="0"/>
        <w:jc w:val="center"/>
        <w:rPr>
          <w:b/>
        </w:rPr>
      </w:pPr>
      <w:r>
        <w:rPr>
          <w:b/>
        </w:rPr>
        <w:t>August 14</w:t>
      </w:r>
      <w:r w:rsidR="00781B92">
        <w:rPr>
          <w:b/>
        </w:rPr>
        <w:t>, 20</w:t>
      </w:r>
      <w:r w:rsidR="00826FC5">
        <w:rPr>
          <w:b/>
        </w:rPr>
        <w:t>25</w:t>
      </w:r>
    </w:p>
    <w:p w14:paraId="0C4F4B51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6:00pm – Central Station</w:t>
      </w:r>
    </w:p>
    <w:p w14:paraId="59092CD4" w14:textId="77777777" w:rsidR="00DD6B9C" w:rsidRDefault="000B6EF5" w:rsidP="00FA53FD">
      <w:pPr>
        <w:spacing w:after="0"/>
        <w:jc w:val="center"/>
        <w:rPr>
          <w:b/>
        </w:rPr>
      </w:pPr>
      <w:r>
        <w:rPr>
          <w:b/>
        </w:rPr>
        <w:t>Location</w:t>
      </w:r>
      <w:r w:rsidR="00DD6B9C">
        <w:rPr>
          <w:b/>
        </w:rPr>
        <w:t xml:space="preserve">:  1800 Monmouth St., Independence, </w:t>
      </w:r>
      <w:proofErr w:type="gramStart"/>
      <w:r w:rsidR="00DD6B9C">
        <w:rPr>
          <w:b/>
        </w:rPr>
        <w:t>Or  97351</w:t>
      </w:r>
      <w:proofErr w:type="gramEnd"/>
    </w:p>
    <w:p w14:paraId="5009A904" w14:textId="77777777" w:rsidR="00FA53FD" w:rsidRDefault="00FA53FD" w:rsidP="00FA53FD">
      <w:pPr>
        <w:spacing w:after="0"/>
        <w:jc w:val="center"/>
        <w:rPr>
          <w:b/>
        </w:rPr>
      </w:pPr>
    </w:p>
    <w:p w14:paraId="1DA5DCCA" w14:textId="77777777" w:rsidR="008507B4" w:rsidRDefault="008507B4" w:rsidP="008507B4">
      <w:pPr>
        <w:spacing w:after="0"/>
        <w:jc w:val="center"/>
        <w:rPr>
          <w:b/>
        </w:rPr>
      </w:pPr>
      <w:proofErr w:type="gramStart"/>
      <w:r>
        <w:rPr>
          <w:b/>
        </w:rPr>
        <w:t>Also</w:t>
      </w:r>
      <w:proofErr w:type="gramEnd"/>
      <w:r>
        <w:rPr>
          <w:b/>
        </w:rPr>
        <w:t xml:space="preserve"> Virtually at:</w:t>
      </w:r>
    </w:p>
    <w:p w14:paraId="7F13FF28" w14:textId="77777777" w:rsidR="008507B4" w:rsidRDefault="00A257B8" w:rsidP="008507B4">
      <w:pPr>
        <w:spacing w:after="0"/>
        <w:jc w:val="center"/>
        <w:rPr>
          <w:b/>
          <w:u w:val="single"/>
        </w:rPr>
      </w:pPr>
      <w:hyperlink r:id="rId6" w:history="1">
        <w:r w:rsidR="008507B4" w:rsidRPr="007C3431">
          <w:rPr>
            <w:rStyle w:val="Hyperlink"/>
            <w:b/>
          </w:rPr>
          <w:t>https://us02web.zoom.us/j/83280363029?pwd=NGRDbTVmOHJNMIRQR3ZSV055Um1wZz09</w:t>
        </w:r>
      </w:hyperlink>
    </w:p>
    <w:p w14:paraId="3D309033" w14:textId="77777777"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Meeting ID:  832 8036 3029   -   Passcode:  801072</w:t>
      </w:r>
    </w:p>
    <w:p w14:paraId="0B18D94F" w14:textId="77777777" w:rsidR="00DD6B9C" w:rsidRDefault="00DD6B9C" w:rsidP="00DD6B9C">
      <w:pPr>
        <w:spacing w:after="0"/>
      </w:pPr>
    </w:p>
    <w:p w14:paraId="53556AF0" w14:textId="552FBE4C" w:rsidR="006F6D54" w:rsidRDefault="006F3D8C" w:rsidP="006F6D54">
      <w:pPr>
        <w:spacing w:after="0"/>
      </w:pPr>
      <w:r>
        <w:t>President Jeff Hamilton</w:t>
      </w:r>
      <w:r w:rsidR="00BB7724">
        <w:t xml:space="preserve"> </w:t>
      </w:r>
      <w:r w:rsidR="009D5E33">
        <w:t>(</w:t>
      </w:r>
      <w:r w:rsidR="00BB7724">
        <w:t>A</w:t>
      </w:r>
      <w:r w:rsidR="009D5E33">
        <w:t>bsent)</w:t>
      </w:r>
      <w:r w:rsidR="00BB7724">
        <w:tab/>
      </w:r>
      <w:r w:rsidR="00BB7724">
        <w:tab/>
      </w:r>
      <w:r w:rsidR="006F6D54">
        <w:t xml:space="preserve">Chief Ben </w:t>
      </w:r>
      <w:proofErr w:type="spellStart"/>
      <w:r w:rsidR="006F6D54">
        <w:t>Stange</w:t>
      </w:r>
      <w:proofErr w:type="spellEnd"/>
    </w:p>
    <w:p w14:paraId="0EF45EB8" w14:textId="54115A34" w:rsidR="006F6D54" w:rsidRDefault="006F3D8C" w:rsidP="006F6D54">
      <w:pPr>
        <w:spacing w:after="0"/>
      </w:pPr>
      <w:bookmarkStart w:id="0" w:name="_Hlk204170272"/>
      <w:r>
        <w:t xml:space="preserve">Vice President Cord Von </w:t>
      </w:r>
      <w:proofErr w:type="spellStart"/>
      <w:r>
        <w:t>Derahe</w:t>
      </w:r>
      <w:proofErr w:type="spellEnd"/>
      <w:r w:rsidR="009D5E33">
        <w:t xml:space="preserve"> </w:t>
      </w:r>
      <w:bookmarkEnd w:id="0"/>
      <w:r w:rsidR="00781B92">
        <w:tab/>
      </w:r>
      <w:r w:rsidR="00AB0A24">
        <w:tab/>
      </w:r>
      <w:r w:rsidR="006F6D54">
        <w:t xml:space="preserve">DC Neal Olson </w:t>
      </w:r>
    </w:p>
    <w:p w14:paraId="4FE2710A" w14:textId="77777777" w:rsidR="006F6D54" w:rsidRDefault="006F3D8C" w:rsidP="006F6D54">
      <w:pPr>
        <w:spacing w:after="0"/>
      </w:pPr>
      <w:r>
        <w:t xml:space="preserve">Secretary Mike </w:t>
      </w:r>
      <w:proofErr w:type="spellStart"/>
      <w:r>
        <w:t>Lippsmeyer</w:t>
      </w:r>
      <w:proofErr w:type="spellEnd"/>
      <w:r w:rsidR="006F6D54">
        <w:t xml:space="preserve"> </w:t>
      </w:r>
      <w:r w:rsidR="006F6D54">
        <w:tab/>
        <w:t xml:space="preserve"> </w:t>
      </w:r>
      <w:r w:rsidR="006F6D54">
        <w:tab/>
      </w:r>
      <w:r w:rsidR="006F6D54">
        <w:tab/>
        <w:t xml:space="preserve">DC Frank </w:t>
      </w:r>
      <w:proofErr w:type="spellStart"/>
      <w:r w:rsidR="006F6D54">
        <w:t>Ehrmantraut</w:t>
      </w:r>
      <w:proofErr w:type="spellEnd"/>
      <w:r w:rsidR="00AD3C7A">
        <w:t xml:space="preserve"> </w:t>
      </w:r>
      <w:r w:rsidR="006F6D54">
        <w:t xml:space="preserve"> </w:t>
      </w:r>
    </w:p>
    <w:p w14:paraId="3D176F50" w14:textId="77777777" w:rsidR="006F6D54" w:rsidRDefault="00AD3C7A" w:rsidP="006F6D54">
      <w:pPr>
        <w:spacing w:after="0"/>
      </w:pPr>
      <w:r>
        <w:t xml:space="preserve">Director Curtis Cole   </w:t>
      </w:r>
      <w:r w:rsidR="008B1E96">
        <w:tab/>
      </w:r>
      <w:r w:rsidR="008B1E96">
        <w:tab/>
      </w:r>
      <w:r>
        <w:tab/>
      </w:r>
      <w:r>
        <w:tab/>
      </w:r>
      <w:r w:rsidR="006F6D54">
        <w:t xml:space="preserve">DC Troy Crafton </w:t>
      </w:r>
    </w:p>
    <w:p w14:paraId="4716325E" w14:textId="77777777" w:rsidR="006F6D54" w:rsidRDefault="006F6D54" w:rsidP="006F6D54">
      <w:pPr>
        <w:spacing w:after="0"/>
      </w:pPr>
      <w:r>
        <w:t xml:space="preserve">Director Dan Miller </w:t>
      </w:r>
      <w:r>
        <w:rPr>
          <w:b/>
        </w:rPr>
        <w:tab/>
      </w:r>
      <w:r>
        <w:tab/>
      </w:r>
      <w:r>
        <w:tab/>
      </w:r>
      <w:r>
        <w:tab/>
        <w:t xml:space="preserve">Office Administrator Stephanie Hale </w:t>
      </w:r>
    </w:p>
    <w:p w14:paraId="399725FA" w14:textId="3AC1C049" w:rsidR="00DD6B9C" w:rsidRDefault="006F6D54" w:rsidP="00781B92">
      <w:pPr>
        <w:spacing w:after="0"/>
        <w:ind w:left="720" w:hanging="720"/>
      </w:pPr>
      <w:r>
        <w:t xml:space="preserve"> </w:t>
      </w:r>
      <w:r>
        <w:tab/>
      </w:r>
      <w:r>
        <w:tab/>
      </w:r>
      <w:r>
        <w:tab/>
      </w:r>
    </w:p>
    <w:p w14:paraId="7698BBE3" w14:textId="77777777" w:rsidR="00DD6B9C" w:rsidRDefault="00DD6B9C" w:rsidP="00DD6B9C">
      <w:pPr>
        <w:spacing w:after="0"/>
      </w:pPr>
      <w:r>
        <w:t xml:space="preserve"> </w:t>
      </w:r>
      <w:r>
        <w:tab/>
      </w:r>
      <w:r>
        <w:tab/>
      </w:r>
      <w:r>
        <w:tab/>
      </w:r>
    </w:p>
    <w:p w14:paraId="5C6CEC06" w14:textId="77777777" w:rsidR="00DD6B9C" w:rsidRDefault="00DD6B9C" w:rsidP="00DD6B9C">
      <w:pPr>
        <w:spacing w:after="0"/>
      </w:pPr>
      <w:r>
        <w:rPr>
          <w:b/>
        </w:rPr>
        <w:t xml:space="preserve">CALL MEETING TO ORDER, PLEDGE OF ALLEGIANCE:  </w:t>
      </w:r>
      <w:r>
        <w:t>Anyone wishing to address the Board please sign the sheet on the back table with your name and topic that you would like to</w:t>
      </w:r>
      <w:r w:rsidR="009E2102">
        <w:t xml:space="preserve"> discuss.  If you are online, </w:t>
      </w:r>
      <w:r>
        <w:t xml:space="preserve">please use the raise hand feature when it comes time for public comment.  Comments are limited to three minutes but the Board welcomes additional information in writing.  </w:t>
      </w:r>
      <w:r w:rsidR="00EC7E0F">
        <w:t>Typically,</w:t>
      </w:r>
      <w:r>
        <w:t xml:space="preserve"> a speaker’s comment is taken under advisement to allow time fo</w:t>
      </w:r>
      <w:r w:rsidR="009E2102">
        <w:t xml:space="preserve">r the Board to review an issue, </w:t>
      </w:r>
      <w:r>
        <w:t>however, the Board may ask a speaker for additional information or may convey to the speaker some information that addresses their comment.</w:t>
      </w:r>
    </w:p>
    <w:p w14:paraId="65C74608" w14:textId="77777777" w:rsidR="00FD5494" w:rsidRDefault="00DD6B9C" w:rsidP="008414C9">
      <w:pPr>
        <w:spacing w:after="0" w:line="240" w:lineRule="atLeast"/>
      </w:pPr>
      <w:r>
        <w:t>Meeting minutes will be recorde</w:t>
      </w:r>
      <w:r w:rsidR="008414C9">
        <w:t>d and kept for 60 months.</w:t>
      </w:r>
    </w:p>
    <w:p w14:paraId="150E9D43" w14:textId="23A449D2" w:rsidR="00FD5494" w:rsidRDefault="00A967FE" w:rsidP="00FD5494">
      <w:pPr>
        <w:pStyle w:val="ListParagraph"/>
        <w:spacing w:after="0" w:line="240" w:lineRule="atLeast"/>
      </w:pPr>
      <w:r w:rsidRPr="00A967FE">
        <w:rPr>
          <w:b/>
          <w:bCs/>
        </w:rPr>
        <w:t>Director</w:t>
      </w:r>
      <w:r w:rsidR="00FD5494" w:rsidRPr="00A967FE">
        <w:rPr>
          <w:b/>
          <w:bCs/>
        </w:rPr>
        <w:t xml:space="preserve"> Dan Miller</w:t>
      </w:r>
      <w:r w:rsidR="00FD5494">
        <w:t>- Agenda error corrections</w:t>
      </w:r>
      <w:r w:rsidR="00BB7724">
        <w:t>.</w:t>
      </w:r>
    </w:p>
    <w:p w14:paraId="551C7A88" w14:textId="754CBC34" w:rsidR="00D87962" w:rsidRDefault="00D87962" w:rsidP="00FD5494">
      <w:pPr>
        <w:pStyle w:val="ListParagraph"/>
        <w:spacing w:after="0" w:line="240" w:lineRule="atLeast"/>
      </w:pPr>
      <w:r>
        <w:rPr>
          <w:b/>
          <w:bCs/>
        </w:rPr>
        <w:t xml:space="preserve">Chief </w:t>
      </w:r>
      <w:proofErr w:type="spellStart"/>
      <w:r>
        <w:rPr>
          <w:b/>
          <w:bCs/>
        </w:rPr>
        <w:t>Stange</w:t>
      </w:r>
      <w:proofErr w:type="spellEnd"/>
      <w:r w:rsidRPr="00D87962">
        <w:t>-</w:t>
      </w:r>
      <w:r>
        <w:t xml:space="preserve"> </w:t>
      </w:r>
      <w:r w:rsidR="007707A9">
        <w:t>M</w:t>
      </w:r>
      <w:r w:rsidRPr="00D87962">
        <w:t>onth says June but</w:t>
      </w:r>
      <w:r w:rsidR="007707A9">
        <w:t xml:space="preserve"> it’s for</w:t>
      </w:r>
      <w:r>
        <w:t xml:space="preserve"> </w:t>
      </w:r>
      <w:r w:rsidRPr="00D87962">
        <w:t>July</w:t>
      </w:r>
      <w:r w:rsidR="00BB7724">
        <w:t>.</w:t>
      </w:r>
    </w:p>
    <w:p w14:paraId="4F53BDF1" w14:textId="4EC0C886" w:rsidR="00F37868" w:rsidRPr="00F37868" w:rsidRDefault="00F37868" w:rsidP="00FD5494">
      <w:pPr>
        <w:pStyle w:val="ListParagraph"/>
        <w:spacing w:after="0" w:line="240" w:lineRule="atLeast"/>
      </w:pPr>
      <w:r>
        <w:rPr>
          <w:b/>
          <w:bCs/>
        </w:rPr>
        <w:t>Director Dan Miller</w:t>
      </w:r>
      <w:r w:rsidRPr="00F37868">
        <w:t>- Motion to accepted agenda</w:t>
      </w:r>
      <w:r w:rsidR="00BB7724">
        <w:t xml:space="preserve"> with corrections.</w:t>
      </w:r>
    </w:p>
    <w:p w14:paraId="0F935631" w14:textId="5428D808" w:rsidR="00FD5494" w:rsidRDefault="00FD5494" w:rsidP="00FD5494">
      <w:pPr>
        <w:pStyle w:val="ListParagraph"/>
        <w:spacing w:after="0" w:line="240" w:lineRule="atLeast"/>
      </w:pPr>
      <w:r w:rsidRPr="00A967FE">
        <w:rPr>
          <w:b/>
          <w:bCs/>
        </w:rPr>
        <w:t>Director Curtis Cole</w:t>
      </w:r>
      <w:r>
        <w:t xml:space="preserve">- </w:t>
      </w:r>
      <w:r w:rsidR="00BB7724">
        <w:t>S</w:t>
      </w:r>
      <w:r>
        <w:t>econd</w:t>
      </w:r>
      <w:r w:rsidR="00BB7724">
        <w:t>.</w:t>
      </w:r>
    </w:p>
    <w:p w14:paraId="59A7860F" w14:textId="1D8F7223" w:rsidR="00DD6B9C" w:rsidRDefault="00FD5494" w:rsidP="00FD5494">
      <w:pPr>
        <w:pStyle w:val="ListParagraph"/>
        <w:spacing w:after="0" w:line="240" w:lineRule="atLeast"/>
      </w:pPr>
      <w:r w:rsidRPr="00A967FE">
        <w:rPr>
          <w:b/>
          <w:bCs/>
        </w:rPr>
        <w:t xml:space="preserve">Vice President Von </w:t>
      </w:r>
      <w:proofErr w:type="spellStart"/>
      <w:r w:rsidRPr="00A967FE">
        <w:rPr>
          <w:b/>
          <w:bCs/>
        </w:rPr>
        <w:t>Derahe</w:t>
      </w:r>
      <w:proofErr w:type="spellEnd"/>
      <w:r>
        <w:t>- All in favor, none opposed</w:t>
      </w:r>
      <w:r w:rsidR="00D87962">
        <w:t>, passed</w:t>
      </w:r>
      <w:r w:rsidR="00BB7724">
        <w:t>.</w:t>
      </w:r>
      <w:r w:rsidR="008414C9">
        <w:tab/>
      </w:r>
      <w:r w:rsidR="008414C9">
        <w:tab/>
      </w:r>
      <w:r w:rsidR="008414C9">
        <w:tab/>
      </w:r>
      <w:r w:rsidR="00DD6B9C">
        <w:tab/>
      </w:r>
      <w:r w:rsidR="00DD6B9C">
        <w:tab/>
      </w:r>
    </w:p>
    <w:p w14:paraId="0ACECC2A" w14:textId="77777777" w:rsidR="00DD6B9C" w:rsidRDefault="00DD6B9C" w:rsidP="008414C9">
      <w:pPr>
        <w:spacing w:after="0" w:line="24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pen for public comment on any of the agenda items.</w:t>
      </w:r>
    </w:p>
    <w:p w14:paraId="3A7B0B26" w14:textId="77777777"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</w:p>
    <w:p w14:paraId="1D678ADF" w14:textId="77777777"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SENT AGENDA:</w:t>
      </w:r>
    </w:p>
    <w:p w14:paraId="28474D3A" w14:textId="77777777"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oard Agenda</w:t>
      </w:r>
      <w:r w:rsidR="000A4045">
        <w:rPr>
          <w:rFonts w:eastAsia="Times New Roman" w:cs="Times New Roman"/>
        </w:rPr>
        <w:t xml:space="preserve"> </w:t>
      </w:r>
    </w:p>
    <w:p w14:paraId="526A7719" w14:textId="1BDD1D77" w:rsidR="00DD6B9C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pprove</w:t>
      </w:r>
      <w:r w:rsidR="00180095">
        <w:rPr>
          <w:rFonts w:eastAsia="Times New Roman" w:cs="Times New Roman"/>
        </w:rPr>
        <w:t xml:space="preserve"> </w:t>
      </w:r>
      <w:r w:rsidR="00976211">
        <w:rPr>
          <w:rFonts w:eastAsia="Times New Roman" w:cs="Times New Roman"/>
        </w:rPr>
        <w:t>Ju</w:t>
      </w:r>
      <w:r w:rsidR="00BB7724">
        <w:rPr>
          <w:rFonts w:eastAsia="Times New Roman" w:cs="Times New Roman"/>
        </w:rPr>
        <w:t>ly</w:t>
      </w:r>
      <w:r w:rsidR="007707A9">
        <w:rPr>
          <w:rFonts w:eastAsia="Times New Roman" w:cs="Times New Roman"/>
        </w:rPr>
        <w:t xml:space="preserve"> </w:t>
      </w:r>
      <w:r w:rsidR="00976211">
        <w:rPr>
          <w:rFonts w:eastAsia="Times New Roman" w:cs="Times New Roman"/>
        </w:rPr>
        <w:t>1</w:t>
      </w:r>
      <w:r w:rsidR="009B4DA6">
        <w:rPr>
          <w:rFonts w:eastAsia="Times New Roman" w:cs="Times New Roman"/>
        </w:rPr>
        <w:t>0</w:t>
      </w:r>
      <w:r w:rsidR="00781B92">
        <w:rPr>
          <w:rFonts w:eastAsia="Times New Roman" w:cs="Times New Roman"/>
        </w:rPr>
        <w:t>, 202</w:t>
      </w:r>
      <w:r w:rsidR="007068F6">
        <w:rPr>
          <w:rFonts w:eastAsia="Times New Roman" w:cs="Times New Roman"/>
        </w:rPr>
        <w:t>5</w:t>
      </w:r>
      <w:r w:rsidR="00DD6B9C">
        <w:rPr>
          <w:rFonts w:eastAsia="Times New Roman" w:cs="Times New Roman"/>
        </w:rPr>
        <w:t xml:space="preserve"> Regular Board Meeting Minutes</w:t>
      </w:r>
    </w:p>
    <w:p w14:paraId="7DA76882" w14:textId="77777777"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inancials:</w:t>
      </w:r>
    </w:p>
    <w:p w14:paraId="1A61447B" w14:textId="4273163C" w:rsidR="00DD6B9C" w:rsidRDefault="00DD6B9C" w:rsidP="00DD6B9C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a. A</w:t>
      </w:r>
      <w:r w:rsidR="00A33B98">
        <w:rPr>
          <w:rFonts w:eastAsia="Times New Roman" w:cs="Times New Roman"/>
        </w:rPr>
        <w:t xml:space="preserve">pproval of Disbursements for </w:t>
      </w:r>
      <w:r w:rsidR="007068F6">
        <w:rPr>
          <w:rFonts w:eastAsia="Times New Roman" w:cs="Times New Roman"/>
        </w:rPr>
        <w:t>J</w:t>
      </w:r>
      <w:r w:rsidR="00BB7724">
        <w:rPr>
          <w:rFonts w:eastAsia="Times New Roman" w:cs="Times New Roman"/>
        </w:rPr>
        <w:t>uly</w:t>
      </w:r>
      <w:r w:rsidR="00781B92">
        <w:rPr>
          <w:rFonts w:eastAsia="Times New Roman" w:cs="Times New Roman"/>
        </w:rPr>
        <w:t xml:space="preserve"> 1-31</w:t>
      </w:r>
      <w:r w:rsidR="009E2102">
        <w:rPr>
          <w:rFonts w:eastAsia="Times New Roman" w:cs="Times New Roman"/>
        </w:rPr>
        <w:t>,</w:t>
      </w:r>
      <w:r w:rsidR="00781B92">
        <w:rPr>
          <w:rFonts w:eastAsia="Times New Roman" w:cs="Times New Roman"/>
        </w:rPr>
        <w:t xml:space="preserve"> 202</w:t>
      </w:r>
      <w:r w:rsidR="007068F6">
        <w:rPr>
          <w:rFonts w:eastAsia="Times New Roman" w:cs="Times New Roman"/>
        </w:rPr>
        <w:t>5</w:t>
      </w:r>
    </w:p>
    <w:p w14:paraId="208CE2E6" w14:textId="3C7A81C4" w:rsidR="00180095" w:rsidRDefault="00DD6B9C" w:rsidP="00180095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b. Fin</w:t>
      </w:r>
      <w:r w:rsidR="00A33B98">
        <w:rPr>
          <w:rFonts w:eastAsia="Times New Roman" w:cs="Times New Roman"/>
        </w:rPr>
        <w:t xml:space="preserve">ance report for the month of </w:t>
      </w:r>
      <w:r w:rsidR="007068F6">
        <w:rPr>
          <w:rFonts w:eastAsia="Times New Roman" w:cs="Times New Roman"/>
        </w:rPr>
        <w:t>Ju</w:t>
      </w:r>
      <w:r w:rsidR="009B4DA6">
        <w:rPr>
          <w:rFonts w:eastAsia="Times New Roman" w:cs="Times New Roman"/>
        </w:rPr>
        <w:t xml:space="preserve">ly </w:t>
      </w:r>
      <w:r w:rsidR="00781B92">
        <w:rPr>
          <w:rFonts w:eastAsia="Times New Roman" w:cs="Times New Roman"/>
        </w:rPr>
        <w:t>202</w:t>
      </w:r>
      <w:r w:rsidR="007068F6">
        <w:rPr>
          <w:rFonts w:eastAsia="Times New Roman" w:cs="Times New Roman"/>
        </w:rPr>
        <w:t>5</w:t>
      </w:r>
    </w:p>
    <w:p w14:paraId="483FB994" w14:textId="5CA8104D" w:rsidR="00A8553B" w:rsidRDefault="00A8553B" w:rsidP="00DD6B9C">
      <w:pPr>
        <w:spacing w:after="0" w:line="240" w:lineRule="auto"/>
        <w:rPr>
          <w:rFonts w:eastAsia="Times New Roman" w:cs="Times New Roman"/>
          <w:b/>
        </w:rPr>
      </w:pPr>
      <w:bookmarkStart w:id="1" w:name="_Hlk206145684"/>
      <w:r>
        <w:rPr>
          <w:rFonts w:eastAsia="Times New Roman" w:cs="Times New Roman"/>
          <w:b/>
        </w:rPr>
        <w:t xml:space="preserve">Vice President Von </w:t>
      </w:r>
      <w:proofErr w:type="spellStart"/>
      <w:r>
        <w:rPr>
          <w:rFonts w:eastAsia="Times New Roman" w:cs="Times New Roman"/>
          <w:b/>
        </w:rPr>
        <w:t>Derahe</w:t>
      </w:r>
      <w:proofErr w:type="spellEnd"/>
      <w:r>
        <w:rPr>
          <w:rFonts w:eastAsia="Times New Roman" w:cs="Times New Roman"/>
          <w:b/>
        </w:rPr>
        <w:t xml:space="preserve"> </w:t>
      </w:r>
      <w:bookmarkEnd w:id="1"/>
      <w:r>
        <w:rPr>
          <w:rFonts w:eastAsia="Times New Roman" w:cs="Times New Roman"/>
        </w:rPr>
        <w:t>– Asked how the Board would like to take the agenda</w:t>
      </w:r>
      <w:r w:rsidR="007707A9">
        <w:rPr>
          <w:rFonts w:eastAsia="Times New Roman" w:cs="Times New Roman"/>
        </w:rPr>
        <w:t>.</w:t>
      </w:r>
    </w:p>
    <w:p w14:paraId="474A8FB3" w14:textId="0CC01A67" w:rsidR="00A8553B" w:rsidRDefault="006F00FB" w:rsidP="00A8553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Director Miller</w:t>
      </w:r>
      <w:r w:rsidR="00DD6B9C">
        <w:t>–</w:t>
      </w:r>
      <w:r w:rsidR="00A8553B">
        <w:rPr>
          <w:rFonts w:eastAsia="Times New Roman" w:cs="Times New Roman"/>
        </w:rPr>
        <w:t xml:space="preserve">– Stated to take the </w:t>
      </w:r>
      <w:r w:rsidR="00F937E8">
        <w:rPr>
          <w:rFonts w:eastAsia="Times New Roman" w:cs="Times New Roman"/>
        </w:rPr>
        <w:t>agenda</w:t>
      </w:r>
      <w:r w:rsidR="00A8553B">
        <w:rPr>
          <w:rFonts w:eastAsia="Times New Roman" w:cs="Times New Roman"/>
        </w:rPr>
        <w:t xml:space="preserve"> as a whole.</w:t>
      </w:r>
    </w:p>
    <w:p w14:paraId="20B5B4E0" w14:textId="40C18F6D" w:rsidR="00DD6B9C" w:rsidRDefault="00A8553B" w:rsidP="00DD6B9C">
      <w:pPr>
        <w:spacing w:after="0"/>
      </w:pPr>
      <w:r w:rsidRPr="00A8553B">
        <w:rPr>
          <w:b/>
          <w:bCs/>
        </w:rPr>
        <w:t>Director Curtis Cole</w:t>
      </w:r>
      <w:r w:rsidR="00DD6B9C">
        <w:t xml:space="preserve"> </w:t>
      </w:r>
      <w:r>
        <w:t>– Second</w:t>
      </w:r>
      <w:r w:rsidR="007707A9">
        <w:t>.</w:t>
      </w:r>
    </w:p>
    <w:p w14:paraId="75E8A9E6" w14:textId="674AC751" w:rsidR="00FA53FD" w:rsidRDefault="00A8553B" w:rsidP="00FA53FD">
      <w:pPr>
        <w:spacing w:after="0"/>
      </w:pPr>
      <w:bookmarkStart w:id="2" w:name="_Hlk206147402"/>
      <w:r w:rsidRPr="00A8553B">
        <w:rPr>
          <w:b/>
        </w:rPr>
        <w:t xml:space="preserve">Vice President Von </w:t>
      </w:r>
      <w:proofErr w:type="spellStart"/>
      <w:r w:rsidRPr="00A8553B">
        <w:rPr>
          <w:b/>
        </w:rPr>
        <w:t>Derahe</w:t>
      </w:r>
      <w:proofErr w:type="spellEnd"/>
      <w:r>
        <w:t xml:space="preserve">. </w:t>
      </w:r>
      <w:r w:rsidR="00DD6B9C">
        <w:t xml:space="preserve">All in favor, none opposed, carried </w:t>
      </w:r>
      <w:bookmarkEnd w:id="2"/>
      <w:r w:rsidR="00DD6B9C">
        <w:t>– Agenda approved.</w:t>
      </w:r>
    </w:p>
    <w:p w14:paraId="79CAC30E" w14:textId="77777777" w:rsidR="00AB0A24" w:rsidRDefault="00AB0A24" w:rsidP="00FA53FD">
      <w:pPr>
        <w:spacing w:after="0"/>
      </w:pPr>
    </w:p>
    <w:p w14:paraId="72A9DC81" w14:textId="368653A8" w:rsidR="00366823" w:rsidRDefault="00DD6B9C" w:rsidP="00FA4BF4">
      <w:pPr>
        <w:rPr>
          <w:b/>
        </w:rPr>
      </w:pPr>
      <w:r>
        <w:rPr>
          <w:b/>
        </w:rPr>
        <w:t xml:space="preserve">UNFINISHED BUSINESS:  </w:t>
      </w:r>
    </w:p>
    <w:p w14:paraId="722055F0" w14:textId="4447ED5A" w:rsidR="00A8553B" w:rsidRPr="00F937E8" w:rsidRDefault="00A8553B" w:rsidP="00A8553B">
      <w:pPr>
        <w:pStyle w:val="ListParagraph"/>
        <w:numPr>
          <w:ilvl w:val="0"/>
          <w:numId w:val="20"/>
        </w:numPr>
        <w:rPr>
          <w:b/>
          <w:bCs/>
        </w:rPr>
      </w:pPr>
      <w:r w:rsidRPr="00F937E8">
        <w:rPr>
          <w:b/>
          <w:bCs/>
        </w:rPr>
        <w:t>Safe Streets for All (SS4A) Grant</w:t>
      </w:r>
    </w:p>
    <w:p w14:paraId="26530B54" w14:textId="704C52BB" w:rsidR="00AC41C9" w:rsidRDefault="00AC41C9" w:rsidP="00AC41C9">
      <w:r>
        <w:t xml:space="preserve">Chief </w:t>
      </w:r>
      <w:proofErr w:type="spellStart"/>
      <w:r>
        <w:t>Stange</w:t>
      </w:r>
      <w:proofErr w:type="spellEnd"/>
      <w:r>
        <w:t xml:space="preserve"> updates on the statues of the Grant</w:t>
      </w:r>
    </w:p>
    <w:p w14:paraId="5AAE0185" w14:textId="405C0C5C" w:rsidR="00AC41C9" w:rsidRPr="00FA4BF4" w:rsidRDefault="00AC41C9" w:rsidP="00AC41C9">
      <w:pPr>
        <w:pStyle w:val="ListParagraph"/>
        <w:numPr>
          <w:ilvl w:val="0"/>
          <w:numId w:val="22"/>
        </w:numPr>
      </w:pPr>
      <w:r>
        <w:t>No questions at this time.</w:t>
      </w:r>
    </w:p>
    <w:p w14:paraId="797D3AC5" w14:textId="77777777" w:rsidR="00B9018A" w:rsidRDefault="00B9018A" w:rsidP="00DD6B9C">
      <w:pPr>
        <w:spacing w:after="0"/>
        <w:rPr>
          <w:b/>
        </w:rPr>
      </w:pPr>
    </w:p>
    <w:p w14:paraId="007A83F1" w14:textId="77777777" w:rsidR="007707A9" w:rsidRDefault="007707A9">
      <w:pPr>
        <w:spacing w:line="259" w:lineRule="auto"/>
        <w:rPr>
          <w:b/>
        </w:rPr>
      </w:pPr>
      <w:r>
        <w:rPr>
          <w:b/>
        </w:rPr>
        <w:br w:type="page"/>
      </w:r>
    </w:p>
    <w:p w14:paraId="544485C9" w14:textId="01A05F74" w:rsidR="00DD6B9C" w:rsidRDefault="00DD6B9C" w:rsidP="00DD6B9C">
      <w:pPr>
        <w:spacing w:after="0"/>
        <w:rPr>
          <w:b/>
        </w:rPr>
      </w:pPr>
      <w:r>
        <w:rPr>
          <w:b/>
        </w:rPr>
        <w:lastRenderedPageBreak/>
        <w:t>NEW BUSINESS:</w:t>
      </w:r>
      <w:r w:rsidR="00046B32">
        <w:rPr>
          <w:b/>
        </w:rPr>
        <w:t xml:space="preserve"> </w:t>
      </w:r>
    </w:p>
    <w:p w14:paraId="63CD5159" w14:textId="77777777" w:rsidR="00366823" w:rsidRDefault="00366823" w:rsidP="00DD6B9C">
      <w:pPr>
        <w:spacing w:after="0"/>
        <w:rPr>
          <w:b/>
        </w:rPr>
      </w:pPr>
    </w:p>
    <w:p w14:paraId="13F94036" w14:textId="20E4B1F2" w:rsidR="00B9018A" w:rsidRDefault="00AC41C9" w:rsidP="00AC41C9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Auditor Contract</w:t>
      </w:r>
    </w:p>
    <w:p w14:paraId="4142E8F2" w14:textId="1D03E4A0" w:rsidR="009E50C0" w:rsidRDefault="009E50C0" w:rsidP="009E50C0">
      <w:pPr>
        <w:pStyle w:val="ListParagraph"/>
        <w:spacing w:after="0"/>
        <w:rPr>
          <w:bCs/>
        </w:rPr>
      </w:pPr>
      <w:r>
        <w:rPr>
          <w:bCs/>
        </w:rPr>
        <w:t xml:space="preserve">Chief </w:t>
      </w:r>
      <w:proofErr w:type="spellStart"/>
      <w:r>
        <w:rPr>
          <w:bCs/>
        </w:rPr>
        <w:t>Stange</w:t>
      </w:r>
      <w:proofErr w:type="spellEnd"/>
      <w:r>
        <w:rPr>
          <w:bCs/>
        </w:rPr>
        <w:t xml:space="preserve"> -</w:t>
      </w:r>
      <w:r w:rsidRPr="009E50C0">
        <w:rPr>
          <w:bCs/>
        </w:rPr>
        <w:t>Options</w:t>
      </w:r>
      <w:r>
        <w:rPr>
          <w:bCs/>
        </w:rPr>
        <w:t>, One didn’t respond, one wasn’t interested, conflict of interest, three-year contract increased rate. Auditor from last year has reached out ready to get started. Get started with them or find another.</w:t>
      </w:r>
    </w:p>
    <w:p w14:paraId="31356CB1" w14:textId="77777777" w:rsidR="009E50C0" w:rsidRDefault="009E50C0" w:rsidP="009E50C0">
      <w:pPr>
        <w:pStyle w:val="ListParagraph"/>
        <w:spacing w:after="0"/>
        <w:rPr>
          <w:bCs/>
        </w:rPr>
      </w:pPr>
    </w:p>
    <w:p w14:paraId="163BC94B" w14:textId="457A53E8" w:rsidR="00F14BAA" w:rsidRPr="00EA1A98" w:rsidRDefault="009E50C0" w:rsidP="00EA1A98">
      <w:pPr>
        <w:pStyle w:val="ListParagraph"/>
        <w:spacing w:after="0"/>
        <w:rPr>
          <w:bCs/>
        </w:rPr>
      </w:pPr>
      <w:r w:rsidRPr="00EA1A98">
        <w:rPr>
          <w:b/>
        </w:rPr>
        <w:t xml:space="preserve">Secretary Mike </w:t>
      </w:r>
      <w:proofErr w:type="spellStart"/>
      <w:r w:rsidRPr="00EA1A98">
        <w:rPr>
          <w:b/>
        </w:rPr>
        <w:t>Lippsmeyer</w:t>
      </w:r>
      <w:proofErr w:type="spellEnd"/>
      <w:r>
        <w:rPr>
          <w:bCs/>
        </w:rPr>
        <w:t xml:space="preserve">- The auditor that </w:t>
      </w:r>
      <w:r w:rsidR="00F14BAA">
        <w:rPr>
          <w:bCs/>
        </w:rPr>
        <w:t>your thinking of continuing with is housed in Texas is the other one local</w:t>
      </w:r>
      <w:r w:rsidR="007707A9">
        <w:rPr>
          <w:bCs/>
        </w:rPr>
        <w:t>?</w:t>
      </w:r>
      <w:r w:rsidR="00F14BAA">
        <w:rPr>
          <w:bCs/>
        </w:rPr>
        <w:t xml:space="preserve"> Would it be better service if it was local</w:t>
      </w:r>
      <w:r w:rsidR="007707A9">
        <w:rPr>
          <w:bCs/>
        </w:rPr>
        <w:t>?</w:t>
      </w:r>
    </w:p>
    <w:p w14:paraId="1038073A" w14:textId="62005F6F" w:rsidR="00F14BAA" w:rsidRDefault="00F14BAA" w:rsidP="009E50C0">
      <w:pPr>
        <w:pStyle w:val="ListParagraph"/>
        <w:spacing w:after="0"/>
        <w:rPr>
          <w:bCs/>
        </w:rPr>
      </w:pPr>
      <w:r w:rsidRPr="00EA1A98">
        <w:rPr>
          <w:b/>
        </w:rPr>
        <w:t xml:space="preserve">Chief </w:t>
      </w:r>
      <w:proofErr w:type="spellStart"/>
      <w:r w:rsidRPr="00EA1A98">
        <w:rPr>
          <w:b/>
        </w:rPr>
        <w:t>Stange</w:t>
      </w:r>
      <w:proofErr w:type="spellEnd"/>
      <w:r w:rsidRPr="00EA1A98">
        <w:rPr>
          <w:b/>
        </w:rPr>
        <w:t xml:space="preserve">- </w:t>
      </w:r>
      <w:r w:rsidR="007707A9">
        <w:rPr>
          <w:bCs/>
        </w:rPr>
        <w:t>I d</w:t>
      </w:r>
      <w:r>
        <w:rPr>
          <w:bCs/>
        </w:rPr>
        <w:t xml:space="preserve">on’t think </w:t>
      </w:r>
      <w:r w:rsidR="007707A9">
        <w:rPr>
          <w:bCs/>
        </w:rPr>
        <w:t>i</w:t>
      </w:r>
      <w:r>
        <w:rPr>
          <w:bCs/>
        </w:rPr>
        <w:t>t would make a difference</w:t>
      </w:r>
      <w:r w:rsidR="007707A9">
        <w:rPr>
          <w:bCs/>
        </w:rPr>
        <w:t>.</w:t>
      </w:r>
    </w:p>
    <w:p w14:paraId="7A490E2C" w14:textId="24D75F0D" w:rsidR="00B9018A" w:rsidRDefault="00F14BAA" w:rsidP="00EA1A98">
      <w:pPr>
        <w:pStyle w:val="ListParagraph"/>
        <w:spacing w:after="0"/>
        <w:rPr>
          <w:bCs/>
        </w:rPr>
      </w:pPr>
      <w:r w:rsidRPr="00EA1A98">
        <w:rPr>
          <w:b/>
        </w:rPr>
        <w:t>Ste</w:t>
      </w:r>
      <w:r w:rsidR="00EA1A98" w:rsidRPr="00EA1A98">
        <w:rPr>
          <w:b/>
        </w:rPr>
        <w:t>phanie Hale –</w:t>
      </w:r>
      <w:r w:rsidR="00EA1A98">
        <w:rPr>
          <w:bCs/>
        </w:rPr>
        <w:t xml:space="preserve"> </w:t>
      </w:r>
      <w:r w:rsidR="007707A9">
        <w:rPr>
          <w:bCs/>
        </w:rPr>
        <w:t>No, it w</w:t>
      </w:r>
      <w:r w:rsidR="00F937E8">
        <w:rPr>
          <w:bCs/>
        </w:rPr>
        <w:t>on’t</w:t>
      </w:r>
      <w:r w:rsidR="00EA1A98">
        <w:rPr>
          <w:bCs/>
        </w:rPr>
        <w:t xml:space="preserve"> make a difference everything is online</w:t>
      </w:r>
      <w:r w:rsidR="007707A9">
        <w:rPr>
          <w:bCs/>
        </w:rPr>
        <w:t>.</w:t>
      </w:r>
    </w:p>
    <w:p w14:paraId="33454177" w14:textId="435A0E99" w:rsidR="00EA1A98" w:rsidRDefault="00EA1A98" w:rsidP="00EA1A98">
      <w:pPr>
        <w:pStyle w:val="ListParagraph"/>
        <w:spacing w:after="0"/>
        <w:rPr>
          <w:bCs/>
        </w:rPr>
      </w:pPr>
      <w:r>
        <w:rPr>
          <w:b/>
        </w:rPr>
        <w:t xml:space="preserve">Secretary Mike </w:t>
      </w:r>
      <w:proofErr w:type="spellStart"/>
      <w:r>
        <w:rPr>
          <w:b/>
        </w:rPr>
        <w:t>Lippsmeyer</w:t>
      </w:r>
      <w:proofErr w:type="spellEnd"/>
      <w:r>
        <w:rPr>
          <w:b/>
        </w:rPr>
        <w:t>-</w:t>
      </w:r>
      <w:r>
        <w:rPr>
          <w:bCs/>
        </w:rPr>
        <w:t xml:space="preserve"> Any </w:t>
      </w:r>
      <w:r w:rsidR="00F937E8">
        <w:rPr>
          <w:bCs/>
        </w:rPr>
        <w:t>benefit</w:t>
      </w:r>
      <w:r>
        <w:rPr>
          <w:bCs/>
        </w:rPr>
        <w:t xml:space="preserve"> of using an Oregon auditor</w:t>
      </w:r>
      <w:r w:rsidR="007707A9">
        <w:rPr>
          <w:bCs/>
        </w:rPr>
        <w:t>?</w:t>
      </w:r>
    </w:p>
    <w:p w14:paraId="4F8D957E" w14:textId="70EEE549" w:rsidR="00EA1A98" w:rsidRDefault="00EA1A98" w:rsidP="00EA1A98">
      <w:pPr>
        <w:pStyle w:val="ListParagraph"/>
        <w:spacing w:after="0"/>
        <w:rPr>
          <w:bCs/>
        </w:rPr>
      </w:pPr>
      <w:r>
        <w:rPr>
          <w:b/>
        </w:rPr>
        <w:t xml:space="preserve">Chief </w:t>
      </w:r>
      <w:proofErr w:type="spellStart"/>
      <w:r>
        <w:rPr>
          <w:b/>
        </w:rPr>
        <w:t>Stange</w:t>
      </w:r>
      <w:proofErr w:type="spellEnd"/>
      <w:r>
        <w:rPr>
          <w:b/>
        </w:rPr>
        <w:t>-</w:t>
      </w:r>
      <w:r>
        <w:rPr>
          <w:bCs/>
        </w:rPr>
        <w:t xml:space="preserve"> no, more expensive to transition to a new auditor</w:t>
      </w:r>
      <w:r w:rsidR="007707A9">
        <w:rPr>
          <w:bCs/>
        </w:rPr>
        <w:t>.</w:t>
      </w:r>
    </w:p>
    <w:p w14:paraId="737FF8BE" w14:textId="17DF1C54" w:rsidR="00EA1A98" w:rsidRDefault="00EA1A98" w:rsidP="00EA1A98">
      <w:pPr>
        <w:pStyle w:val="ListParagraph"/>
        <w:spacing w:after="0"/>
        <w:rPr>
          <w:bCs/>
        </w:rPr>
      </w:pPr>
      <w:r>
        <w:rPr>
          <w:b/>
        </w:rPr>
        <w:t xml:space="preserve">Secretary Mike </w:t>
      </w:r>
      <w:proofErr w:type="spellStart"/>
      <w:r>
        <w:rPr>
          <w:b/>
        </w:rPr>
        <w:t>Lippsmeyer</w:t>
      </w:r>
      <w:proofErr w:type="spellEnd"/>
      <w:r>
        <w:rPr>
          <w:b/>
        </w:rPr>
        <w:t>-</w:t>
      </w:r>
      <w:r>
        <w:rPr>
          <w:bCs/>
        </w:rPr>
        <w:t xml:space="preserve"> Motion to continue auditing services </w:t>
      </w:r>
      <w:r w:rsidR="00507B0A">
        <w:rPr>
          <w:bCs/>
        </w:rPr>
        <w:t>from current company</w:t>
      </w:r>
      <w:r w:rsidR="007707A9">
        <w:rPr>
          <w:bCs/>
        </w:rPr>
        <w:t>.</w:t>
      </w:r>
    </w:p>
    <w:p w14:paraId="3B542011" w14:textId="654E9143" w:rsidR="00507B0A" w:rsidRDefault="00507B0A" w:rsidP="00EA1A98">
      <w:pPr>
        <w:pStyle w:val="ListParagraph"/>
        <w:spacing w:after="0"/>
        <w:rPr>
          <w:bCs/>
        </w:rPr>
      </w:pPr>
      <w:r>
        <w:rPr>
          <w:b/>
        </w:rPr>
        <w:t>Director Curtis Cole-</w:t>
      </w:r>
      <w:r>
        <w:rPr>
          <w:bCs/>
        </w:rPr>
        <w:t xml:space="preserve"> Second</w:t>
      </w:r>
      <w:r w:rsidR="007707A9">
        <w:rPr>
          <w:bCs/>
        </w:rPr>
        <w:t>.</w:t>
      </w:r>
    </w:p>
    <w:p w14:paraId="42B91B04" w14:textId="1227B3E0" w:rsidR="00507B0A" w:rsidRPr="00EA1A98" w:rsidRDefault="00507B0A" w:rsidP="00EA1A98">
      <w:pPr>
        <w:pStyle w:val="ListParagraph"/>
        <w:spacing w:after="0"/>
        <w:rPr>
          <w:bCs/>
        </w:rPr>
      </w:pPr>
      <w:r w:rsidRPr="00507B0A">
        <w:rPr>
          <w:bCs/>
        </w:rPr>
        <w:t xml:space="preserve">Vice President Von </w:t>
      </w:r>
      <w:proofErr w:type="spellStart"/>
      <w:r w:rsidRPr="00507B0A">
        <w:rPr>
          <w:bCs/>
        </w:rPr>
        <w:t>Derahe</w:t>
      </w:r>
      <w:proofErr w:type="spellEnd"/>
      <w:r w:rsidRPr="00507B0A">
        <w:rPr>
          <w:bCs/>
        </w:rPr>
        <w:t xml:space="preserve">. All in favor, none opposed, </w:t>
      </w:r>
      <w:r>
        <w:rPr>
          <w:bCs/>
        </w:rPr>
        <w:t>passed</w:t>
      </w:r>
      <w:r w:rsidR="007707A9">
        <w:rPr>
          <w:bCs/>
        </w:rPr>
        <w:t>.</w:t>
      </w:r>
    </w:p>
    <w:p w14:paraId="5FB1ACC3" w14:textId="77777777" w:rsidR="004E55AF" w:rsidRDefault="004E55AF" w:rsidP="00B9018A">
      <w:pPr>
        <w:spacing w:after="0"/>
      </w:pPr>
    </w:p>
    <w:p w14:paraId="1B96592B" w14:textId="6A31F16C" w:rsidR="00C0214C" w:rsidRPr="00C0214C" w:rsidRDefault="00507B0A" w:rsidP="00C0214C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Purchase of New Staff Vehicle</w:t>
      </w:r>
    </w:p>
    <w:p w14:paraId="57F4B072" w14:textId="45EB99FF" w:rsidR="00507B0A" w:rsidRPr="00920FE7" w:rsidRDefault="00507B0A" w:rsidP="00507B0A">
      <w:pPr>
        <w:pStyle w:val="ListParagraph"/>
        <w:spacing w:after="0"/>
        <w:rPr>
          <w:bCs/>
        </w:rPr>
      </w:pPr>
      <w:r>
        <w:rPr>
          <w:b/>
        </w:rPr>
        <w:t xml:space="preserve">Chief </w:t>
      </w:r>
      <w:proofErr w:type="spellStart"/>
      <w:r w:rsidR="00920FE7">
        <w:rPr>
          <w:b/>
        </w:rPr>
        <w:t>Stange</w:t>
      </w:r>
      <w:proofErr w:type="spellEnd"/>
      <w:r>
        <w:rPr>
          <w:b/>
        </w:rPr>
        <w:t xml:space="preserve">- </w:t>
      </w:r>
      <w:r w:rsidRPr="00920FE7">
        <w:rPr>
          <w:bCs/>
        </w:rPr>
        <w:t xml:space="preserve">reviewed </w:t>
      </w:r>
      <w:r w:rsidR="00F24E20">
        <w:rPr>
          <w:bCs/>
        </w:rPr>
        <w:t>document</w:t>
      </w:r>
      <w:r w:rsidRPr="00920FE7">
        <w:rPr>
          <w:bCs/>
        </w:rPr>
        <w:t xml:space="preserve"> for Board</w:t>
      </w:r>
      <w:r w:rsidR="007707A9">
        <w:rPr>
          <w:bCs/>
        </w:rPr>
        <w:t>.</w:t>
      </w:r>
    </w:p>
    <w:p w14:paraId="1B4391C3" w14:textId="75C0035D" w:rsidR="00507B0A" w:rsidRDefault="009927F4" w:rsidP="00507B0A">
      <w:pPr>
        <w:pStyle w:val="ListParagraph"/>
        <w:spacing w:after="0"/>
        <w:rPr>
          <w:b/>
        </w:rPr>
      </w:pPr>
      <w:r>
        <w:rPr>
          <w:b/>
        </w:rPr>
        <w:t>Secretary</w:t>
      </w:r>
      <w:r w:rsidR="00920FE7">
        <w:rPr>
          <w:b/>
        </w:rPr>
        <w:t xml:space="preserve"> Mike </w:t>
      </w:r>
      <w:proofErr w:type="spellStart"/>
      <w:r w:rsidR="00920FE7">
        <w:rPr>
          <w:b/>
        </w:rPr>
        <w:t>Lippsmeyer</w:t>
      </w:r>
      <w:proofErr w:type="spellEnd"/>
      <w:r w:rsidR="00920FE7">
        <w:rPr>
          <w:b/>
        </w:rPr>
        <w:t>-</w:t>
      </w:r>
      <w:r>
        <w:rPr>
          <w:b/>
        </w:rPr>
        <w:t xml:space="preserve"> </w:t>
      </w:r>
      <w:r w:rsidRPr="009927F4">
        <w:rPr>
          <w:bCs/>
        </w:rPr>
        <w:t>Motion</w:t>
      </w:r>
      <w:r w:rsidR="00920FE7" w:rsidRPr="009927F4">
        <w:rPr>
          <w:bCs/>
        </w:rPr>
        <w:t xml:space="preserve"> to replace the staff vehicle</w:t>
      </w:r>
      <w:r w:rsidR="007707A9">
        <w:rPr>
          <w:bCs/>
        </w:rPr>
        <w:t>.</w:t>
      </w:r>
    </w:p>
    <w:p w14:paraId="73938838" w14:textId="0EDC40E8" w:rsidR="00920FE7" w:rsidRDefault="009927F4" w:rsidP="00507B0A">
      <w:pPr>
        <w:pStyle w:val="ListParagraph"/>
        <w:spacing w:after="0"/>
        <w:rPr>
          <w:b/>
        </w:rPr>
      </w:pPr>
      <w:r>
        <w:rPr>
          <w:b/>
        </w:rPr>
        <w:t>Director</w:t>
      </w:r>
      <w:r w:rsidR="00920FE7">
        <w:rPr>
          <w:b/>
        </w:rPr>
        <w:t xml:space="preserve"> Curtis </w:t>
      </w:r>
      <w:r>
        <w:rPr>
          <w:b/>
        </w:rPr>
        <w:t>Cole</w:t>
      </w:r>
      <w:r w:rsidR="00920FE7">
        <w:rPr>
          <w:b/>
        </w:rPr>
        <w:t xml:space="preserve">- </w:t>
      </w:r>
      <w:r w:rsidR="00F24E20">
        <w:rPr>
          <w:bCs/>
        </w:rPr>
        <w:t>S</w:t>
      </w:r>
      <w:r w:rsidR="00920FE7" w:rsidRPr="009927F4">
        <w:rPr>
          <w:bCs/>
        </w:rPr>
        <w:t>econd</w:t>
      </w:r>
      <w:r w:rsidR="00920FE7">
        <w:rPr>
          <w:b/>
        </w:rPr>
        <w:t xml:space="preserve"> </w:t>
      </w:r>
    </w:p>
    <w:p w14:paraId="35D39C95" w14:textId="624E0F61" w:rsidR="00920FE7" w:rsidRDefault="00920FE7" w:rsidP="00507B0A">
      <w:pPr>
        <w:pStyle w:val="ListParagraph"/>
        <w:spacing w:after="0"/>
        <w:rPr>
          <w:b/>
        </w:rPr>
      </w:pPr>
      <w:r w:rsidRPr="00920FE7">
        <w:rPr>
          <w:b/>
        </w:rPr>
        <w:t xml:space="preserve">Vice President Von </w:t>
      </w:r>
      <w:proofErr w:type="spellStart"/>
      <w:r w:rsidRPr="00920FE7">
        <w:rPr>
          <w:b/>
        </w:rPr>
        <w:t>Derahe</w:t>
      </w:r>
      <w:proofErr w:type="spellEnd"/>
      <w:r w:rsidRPr="00920FE7">
        <w:rPr>
          <w:b/>
        </w:rPr>
        <w:t xml:space="preserve">. </w:t>
      </w:r>
      <w:r w:rsidRPr="009927F4">
        <w:rPr>
          <w:bCs/>
        </w:rPr>
        <w:t>All in favor</w:t>
      </w:r>
      <w:r w:rsidR="009927F4" w:rsidRPr="009927F4">
        <w:rPr>
          <w:bCs/>
        </w:rPr>
        <w:t xml:space="preserve"> (3)</w:t>
      </w:r>
      <w:r w:rsidRPr="009927F4">
        <w:rPr>
          <w:bCs/>
        </w:rPr>
        <w:t xml:space="preserve">, </w:t>
      </w:r>
      <w:r w:rsidR="009927F4" w:rsidRPr="009927F4">
        <w:rPr>
          <w:bCs/>
        </w:rPr>
        <w:t xml:space="preserve">1 </w:t>
      </w:r>
      <w:r w:rsidRPr="009927F4">
        <w:rPr>
          <w:bCs/>
        </w:rPr>
        <w:t xml:space="preserve">opposed, </w:t>
      </w:r>
      <w:r w:rsidR="009927F4" w:rsidRPr="009927F4">
        <w:rPr>
          <w:bCs/>
        </w:rPr>
        <w:t>passed</w:t>
      </w:r>
      <w:r w:rsidR="007707A9">
        <w:rPr>
          <w:bCs/>
        </w:rPr>
        <w:t>.</w:t>
      </w:r>
    </w:p>
    <w:p w14:paraId="1DB27960" w14:textId="4A03455D" w:rsidR="00C0214C" w:rsidRDefault="009927F4" w:rsidP="00C0214C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New Fire District Logo</w:t>
      </w:r>
    </w:p>
    <w:p w14:paraId="6E5AA7C1" w14:textId="5F6E9986" w:rsidR="009927F4" w:rsidRDefault="00397BAD" w:rsidP="009927F4">
      <w:pPr>
        <w:spacing w:after="0"/>
        <w:ind w:left="360"/>
        <w:rPr>
          <w:bCs/>
        </w:rPr>
      </w:pPr>
      <w:r>
        <w:rPr>
          <w:b/>
        </w:rPr>
        <w:t xml:space="preserve">Chief </w:t>
      </w:r>
      <w:proofErr w:type="spellStart"/>
      <w:r>
        <w:rPr>
          <w:b/>
        </w:rPr>
        <w:t>Stange</w:t>
      </w:r>
      <w:proofErr w:type="spellEnd"/>
      <w:r w:rsidR="009927F4">
        <w:rPr>
          <w:b/>
        </w:rPr>
        <w:t>-</w:t>
      </w:r>
      <w:r w:rsidR="00F24E20">
        <w:rPr>
          <w:bCs/>
        </w:rPr>
        <w:t>PowerPoint</w:t>
      </w:r>
      <w:r w:rsidR="009927F4" w:rsidRPr="009927F4">
        <w:rPr>
          <w:bCs/>
        </w:rPr>
        <w:t xml:space="preserve"> presentation</w:t>
      </w:r>
    </w:p>
    <w:p w14:paraId="06BF53AE" w14:textId="31049ABF" w:rsidR="009927F4" w:rsidRPr="00F937E8" w:rsidRDefault="00C75C1D" w:rsidP="009927F4">
      <w:pPr>
        <w:spacing w:after="0"/>
        <w:ind w:left="360"/>
        <w:rPr>
          <w:bCs/>
        </w:rPr>
      </w:pPr>
      <w:r>
        <w:rPr>
          <w:b/>
        </w:rPr>
        <w:t>DC Neal Olsen</w:t>
      </w:r>
      <w:r w:rsidRPr="00F937E8">
        <w:rPr>
          <w:bCs/>
        </w:rPr>
        <w:t xml:space="preserve">- </w:t>
      </w:r>
      <w:r w:rsidR="00E27E80" w:rsidRPr="00F937E8">
        <w:rPr>
          <w:bCs/>
        </w:rPr>
        <w:t>I like 2,4</w:t>
      </w:r>
      <w:r w:rsidR="00F24E20">
        <w:rPr>
          <w:bCs/>
        </w:rPr>
        <w:t>.</w:t>
      </w:r>
    </w:p>
    <w:p w14:paraId="791479D4" w14:textId="27D2FDAC" w:rsidR="00E27E80" w:rsidRPr="00F937E8" w:rsidRDefault="00C75C1D" w:rsidP="00E27E80">
      <w:pPr>
        <w:spacing w:after="0"/>
        <w:ind w:left="360"/>
        <w:rPr>
          <w:bCs/>
        </w:rPr>
      </w:pPr>
      <w:r>
        <w:rPr>
          <w:b/>
        </w:rPr>
        <w:t xml:space="preserve">Director Curtis Cole- </w:t>
      </w:r>
      <w:r w:rsidR="00E27E80" w:rsidRPr="00F937E8">
        <w:rPr>
          <w:bCs/>
        </w:rPr>
        <w:t xml:space="preserve">1,3,5 </w:t>
      </w:r>
      <w:proofErr w:type="gramStart"/>
      <w:r w:rsidR="00F24E20">
        <w:rPr>
          <w:bCs/>
        </w:rPr>
        <w:t>are</w:t>
      </w:r>
      <w:proofErr w:type="gramEnd"/>
      <w:r w:rsidR="00F24E20">
        <w:rPr>
          <w:bCs/>
        </w:rPr>
        <w:t xml:space="preserve"> </w:t>
      </w:r>
      <w:r w:rsidR="00E27E80" w:rsidRPr="00F937E8">
        <w:rPr>
          <w:bCs/>
        </w:rPr>
        <w:t xml:space="preserve">hideous. Doesn’t fit the Fire District, </w:t>
      </w:r>
      <w:r w:rsidR="00F937E8" w:rsidRPr="00F937E8">
        <w:rPr>
          <w:bCs/>
        </w:rPr>
        <w:t>don’t</w:t>
      </w:r>
      <w:r w:rsidR="00E27E80" w:rsidRPr="00F937E8">
        <w:rPr>
          <w:bCs/>
        </w:rPr>
        <w:t xml:space="preserve"> like that our current patch is stolen but it is a more </w:t>
      </w:r>
      <w:r w:rsidR="00D832D0" w:rsidRPr="00F937E8">
        <w:rPr>
          <w:bCs/>
        </w:rPr>
        <w:t>impressive logo as a patch.</w:t>
      </w:r>
    </w:p>
    <w:p w14:paraId="1A6989C6" w14:textId="68E148AC" w:rsidR="00D832D0" w:rsidRDefault="00D832D0" w:rsidP="00E27E80">
      <w:pPr>
        <w:spacing w:after="0"/>
        <w:ind w:left="360"/>
        <w:rPr>
          <w:b/>
        </w:rPr>
      </w:pPr>
      <w:r>
        <w:rPr>
          <w:b/>
        </w:rPr>
        <w:t>Discussion Ensued</w:t>
      </w:r>
      <w:r w:rsidR="00F24E20">
        <w:rPr>
          <w:b/>
        </w:rPr>
        <w:t>.</w:t>
      </w:r>
    </w:p>
    <w:p w14:paraId="62C0B687" w14:textId="25ADD73C" w:rsidR="00D832D0" w:rsidRDefault="00D832D0" w:rsidP="00E27E80">
      <w:pPr>
        <w:spacing w:after="0"/>
        <w:ind w:left="360"/>
        <w:rPr>
          <w:b/>
        </w:rPr>
      </w:pPr>
      <w:r>
        <w:rPr>
          <w:b/>
        </w:rPr>
        <w:t>Discussion Tabled</w:t>
      </w:r>
      <w:r w:rsidR="00F24E20">
        <w:rPr>
          <w:b/>
        </w:rPr>
        <w:t>.</w:t>
      </w:r>
    </w:p>
    <w:p w14:paraId="69513D3A" w14:textId="77777777" w:rsidR="00C63623" w:rsidRDefault="00C63623" w:rsidP="00742C84">
      <w:pPr>
        <w:spacing w:after="0"/>
        <w:rPr>
          <w:b/>
        </w:rPr>
      </w:pPr>
    </w:p>
    <w:p w14:paraId="6CA6D673" w14:textId="77777777" w:rsidR="006E5ABE" w:rsidRDefault="00E708B8" w:rsidP="00366823">
      <w:pPr>
        <w:spacing w:after="0"/>
        <w:rPr>
          <w:b/>
        </w:rPr>
      </w:pPr>
      <w:r w:rsidRPr="00A526A0">
        <w:rPr>
          <w:b/>
        </w:rPr>
        <w:t>CHIEFS REPORT:</w:t>
      </w:r>
    </w:p>
    <w:p w14:paraId="577DE7B2" w14:textId="77777777" w:rsidR="00742C84" w:rsidRDefault="00742C84" w:rsidP="00742C84">
      <w:pPr>
        <w:spacing w:after="0"/>
        <w:rPr>
          <w:b/>
        </w:rPr>
      </w:pPr>
      <w:r>
        <w:rPr>
          <w:b/>
        </w:rPr>
        <w:tab/>
      </w:r>
    </w:p>
    <w:p w14:paraId="6098A947" w14:textId="7C59B9CC" w:rsidR="00F24E20" w:rsidRDefault="00CC0416" w:rsidP="00F24E20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Lifesaving Recognition</w:t>
      </w:r>
    </w:p>
    <w:p w14:paraId="5777147F" w14:textId="5BA2F703" w:rsidR="00E713E4" w:rsidRDefault="00F24E20" w:rsidP="00F24E20">
      <w:pPr>
        <w:pStyle w:val="ListParagraph"/>
        <w:spacing w:after="0"/>
        <w:ind w:left="1080"/>
      </w:pPr>
      <w:r>
        <w:t xml:space="preserve">- </w:t>
      </w:r>
      <w:r w:rsidR="009433C6">
        <w:t>Johnson</w:t>
      </w:r>
    </w:p>
    <w:p w14:paraId="15BDC126" w14:textId="519C39F9" w:rsidR="009433C6" w:rsidRDefault="00F24E20" w:rsidP="009433C6">
      <w:pPr>
        <w:pStyle w:val="ListParagraph"/>
        <w:spacing w:after="0"/>
        <w:ind w:left="1080"/>
      </w:pPr>
      <w:r>
        <w:t xml:space="preserve">- </w:t>
      </w:r>
      <w:r w:rsidR="009433C6">
        <w:t>Wooldridge</w:t>
      </w:r>
    </w:p>
    <w:p w14:paraId="62F09601" w14:textId="641F3ECD" w:rsidR="009433C6" w:rsidRDefault="009433C6" w:rsidP="009433C6">
      <w:pPr>
        <w:pStyle w:val="ListParagraph"/>
        <w:spacing w:after="0"/>
        <w:ind w:left="1080"/>
      </w:pPr>
      <w:r>
        <w:t xml:space="preserve">- Homer </w:t>
      </w:r>
    </w:p>
    <w:p w14:paraId="79C87DBF" w14:textId="749B0C9D" w:rsidR="001423EC" w:rsidRPr="00106531" w:rsidRDefault="009433C6" w:rsidP="00F24E20">
      <w:pPr>
        <w:spacing w:after="0"/>
        <w:ind w:left="720"/>
      </w:pPr>
      <w:r w:rsidRPr="00F37868">
        <w:rPr>
          <w:b/>
          <w:bCs/>
        </w:rPr>
        <w:t xml:space="preserve">Chief </w:t>
      </w:r>
      <w:r w:rsidR="00F37868" w:rsidRPr="00F37868">
        <w:rPr>
          <w:b/>
          <w:bCs/>
        </w:rPr>
        <w:t>S</w:t>
      </w:r>
      <w:r w:rsidRPr="00F37868">
        <w:rPr>
          <w:b/>
          <w:bCs/>
        </w:rPr>
        <w:t>tage</w:t>
      </w:r>
      <w:r>
        <w:t xml:space="preserve">- Reads Letter </w:t>
      </w:r>
      <w:r w:rsidR="00F937E8">
        <w:t>of</w:t>
      </w:r>
      <w:r>
        <w:t xml:space="preserve"> Commendation</w:t>
      </w:r>
      <w:r w:rsidR="00F24E20">
        <w:t xml:space="preserve"> and provided challenge coin.</w:t>
      </w:r>
    </w:p>
    <w:p w14:paraId="0E5A2DEC" w14:textId="6434A265" w:rsidR="00106531" w:rsidRPr="00E713E4" w:rsidRDefault="009433C6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Mechanic Update</w:t>
      </w:r>
    </w:p>
    <w:p w14:paraId="34A06BC9" w14:textId="7B3FCD81" w:rsidR="00E713E4" w:rsidRPr="00E713E4" w:rsidRDefault="00AA1A87" w:rsidP="009433C6">
      <w:pPr>
        <w:pStyle w:val="ListParagraph"/>
        <w:numPr>
          <w:ilvl w:val="0"/>
          <w:numId w:val="22"/>
        </w:numPr>
        <w:spacing w:after="0"/>
      </w:pPr>
      <w:r>
        <w:t>Matt Connery hired as a P/T Mechanic</w:t>
      </w:r>
      <w:r w:rsidR="00F24E20">
        <w:t>.</w:t>
      </w:r>
    </w:p>
    <w:p w14:paraId="0953C894" w14:textId="51F966D6" w:rsidR="00A06300" w:rsidRPr="00FA4BF4" w:rsidRDefault="00AA1A87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Lexipol Connect Recognition</w:t>
      </w:r>
    </w:p>
    <w:p w14:paraId="6FDCE3D4" w14:textId="59BBD269" w:rsidR="004D6AA6" w:rsidRDefault="004D6AA6" w:rsidP="004D6AA6">
      <w:pPr>
        <w:pStyle w:val="ListParagraph"/>
        <w:spacing w:after="0"/>
      </w:pPr>
      <w:r>
        <w:t>- Silver Plaque</w:t>
      </w:r>
      <w:r w:rsidR="00F24E20">
        <w:t>.</w:t>
      </w:r>
    </w:p>
    <w:p w14:paraId="0314C26B" w14:textId="1583EC6D" w:rsidR="004D6AA6" w:rsidRDefault="004D6AA6" w:rsidP="004D6AA6">
      <w:pPr>
        <w:pStyle w:val="ListParagraph"/>
        <w:spacing w:after="0"/>
      </w:pPr>
      <w:r>
        <w:t>- Figure out how to get gold</w:t>
      </w:r>
      <w:r w:rsidR="00F24E20">
        <w:t>.</w:t>
      </w:r>
    </w:p>
    <w:p w14:paraId="080E12EB" w14:textId="35D9366E" w:rsidR="0048442F" w:rsidRPr="00FA4BF4" w:rsidRDefault="004D6AA6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Office Assistant Hiring Update</w:t>
      </w:r>
    </w:p>
    <w:p w14:paraId="3E57165C" w14:textId="40811448" w:rsidR="003E5232" w:rsidRDefault="00FA4BF4" w:rsidP="003E5232">
      <w:pPr>
        <w:pStyle w:val="ListParagraph"/>
        <w:spacing w:after="0"/>
      </w:pPr>
      <w:r>
        <w:t xml:space="preserve">- </w:t>
      </w:r>
      <w:r w:rsidR="004D6AA6">
        <w:t>Hiring in progress, have not gotten back</w:t>
      </w:r>
      <w:r w:rsidR="00F937E8">
        <w:t>ground</w:t>
      </w:r>
      <w:r w:rsidR="004D6AA6">
        <w:t xml:space="preserve"> check back name not disclosed yet.</w:t>
      </w:r>
    </w:p>
    <w:p w14:paraId="139B2A45" w14:textId="6F86066E" w:rsidR="00243123" w:rsidRPr="003E5232" w:rsidRDefault="004D6AA6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Light Rescue Inspection</w:t>
      </w:r>
    </w:p>
    <w:p w14:paraId="0004E658" w14:textId="21691F96" w:rsidR="003E5232" w:rsidRDefault="00A27B62" w:rsidP="00A27B62">
      <w:pPr>
        <w:spacing w:after="0"/>
      </w:pPr>
      <w:r>
        <w:t xml:space="preserve">Chief </w:t>
      </w:r>
      <w:proofErr w:type="spellStart"/>
      <w:r>
        <w:t>Stange</w:t>
      </w:r>
      <w:proofErr w:type="spellEnd"/>
      <w:r>
        <w:t>- just about done, final inspection on September 15</w:t>
      </w:r>
      <w:r w:rsidR="00F24E20">
        <w:t>.</w:t>
      </w:r>
    </w:p>
    <w:p w14:paraId="5010F023" w14:textId="58ED7D2E" w:rsidR="00A27B62" w:rsidRDefault="00F937E8" w:rsidP="00A27B62">
      <w:pPr>
        <w:spacing w:after="0"/>
      </w:pPr>
      <w:r>
        <w:t>Secretary</w:t>
      </w:r>
      <w:r w:rsidR="009E78CC">
        <w:t xml:space="preserve"> Mike </w:t>
      </w:r>
      <w:proofErr w:type="spellStart"/>
      <w:r w:rsidR="009E78CC">
        <w:t>Lippsmeyer</w:t>
      </w:r>
      <w:proofErr w:type="spellEnd"/>
      <w:r w:rsidR="009E78CC">
        <w:t>- How does it get to Oregon</w:t>
      </w:r>
      <w:r w:rsidR="00F24E20">
        <w:t>?</w:t>
      </w:r>
    </w:p>
    <w:p w14:paraId="5AC29AD7" w14:textId="29E84230" w:rsidR="009E78CC" w:rsidRPr="003E5232" w:rsidRDefault="009E78CC" w:rsidP="00A27B62">
      <w:pPr>
        <w:spacing w:after="0"/>
      </w:pPr>
      <w:r>
        <w:t xml:space="preserve">Chief </w:t>
      </w:r>
      <w:proofErr w:type="spellStart"/>
      <w:r w:rsidR="00F937E8">
        <w:t>Stange</w:t>
      </w:r>
      <w:proofErr w:type="spellEnd"/>
      <w:r>
        <w:t>- It will be hauled</w:t>
      </w:r>
      <w:r w:rsidR="00F24E20">
        <w:t>.</w:t>
      </w:r>
    </w:p>
    <w:p w14:paraId="05BD68AB" w14:textId="084B2FA7" w:rsidR="0022284E" w:rsidRPr="0022284E" w:rsidRDefault="009E78CC" w:rsidP="0022284E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Swearing</w:t>
      </w:r>
      <w:r w:rsidR="00F24E20">
        <w:rPr>
          <w:b/>
        </w:rPr>
        <w:t>-</w:t>
      </w:r>
      <w:r>
        <w:rPr>
          <w:b/>
        </w:rPr>
        <w:t>in of Career Firefighters</w:t>
      </w:r>
    </w:p>
    <w:p w14:paraId="046F2E5B" w14:textId="16D372FB" w:rsidR="0022284E" w:rsidRPr="0022284E" w:rsidRDefault="00F937E8" w:rsidP="0022284E">
      <w:pPr>
        <w:pStyle w:val="ListParagraph"/>
        <w:numPr>
          <w:ilvl w:val="0"/>
          <w:numId w:val="23"/>
        </w:numPr>
        <w:spacing w:after="0"/>
      </w:pPr>
      <w:r>
        <w:rPr>
          <w:b/>
        </w:rPr>
        <w:t>September</w:t>
      </w:r>
      <w:r w:rsidR="0022284E">
        <w:rPr>
          <w:b/>
        </w:rPr>
        <w:t xml:space="preserve"> 2</w:t>
      </w:r>
    </w:p>
    <w:p w14:paraId="159F6635" w14:textId="24E78F98" w:rsidR="00265CA0" w:rsidRPr="00682978" w:rsidRDefault="0022284E" w:rsidP="0022284E">
      <w:pPr>
        <w:pStyle w:val="ListParagraph"/>
        <w:numPr>
          <w:ilvl w:val="0"/>
          <w:numId w:val="22"/>
        </w:numPr>
        <w:spacing w:after="0"/>
        <w:rPr>
          <w:bCs/>
        </w:rPr>
      </w:pPr>
      <w:r w:rsidRPr="00682978">
        <w:rPr>
          <w:bCs/>
        </w:rPr>
        <w:t>Caleb Taylor (</w:t>
      </w:r>
      <w:r w:rsidR="00F24E20">
        <w:rPr>
          <w:bCs/>
        </w:rPr>
        <w:t>E</w:t>
      </w:r>
      <w:r w:rsidRPr="00682978">
        <w:rPr>
          <w:bCs/>
        </w:rPr>
        <w:t>ngineer)</w:t>
      </w:r>
      <w:r w:rsidR="00265CA0" w:rsidRPr="00682978">
        <w:rPr>
          <w:bCs/>
        </w:rPr>
        <w:t xml:space="preserve"> </w:t>
      </w:r>
    </w:p>
    <w:p w14:paraId="01683E06" w14:textId="5E6A283E" w:rsidR="0022284E" w:rsidRPr="0022284E" w:rsidRDefault="0022284E" w:rsidP="0022284E">
      <w:pPr>
        <w:pStyle w:val="ListParagraph"/>
        <w:numPr>
          <w:ilvl w:val="0"/>
          <w:numId w:val="22"/>
        </w:numPr>
        <w:spacing w:after="0"/>
      </w:pPr>
      <w:r>
        <w:rPr>
          <w:bCs/>
        </w:rPr>
        <w:lastRenderedPageBreak/>
        <w:t xml:space="preserve">Alex </w:t>
      </w:r>
      <w:proofErr w:type="spellStart"/>
      <w:r>
        <w:rPr>
          <w:bCs/>
        </w:rPr>
        <w:t>S</w:t>
      </w:r>
      <w:r w:rsidR="000366E5">
        <w:rPr>
          <w:bCs/>
        </w:rPr>
        <w:t>c</w:t>
      </w:r>
      <w:r>
        <w:rPr>
          <w:bCs/>
        </w:rPr>
        <w:t>h</w:t>
      </w:r>
      <w:r w:rsidR="000366E5">
        <w:rPr>
          <w:bCs/>
        </w:rPr>
        <w:t>ilz</w:t>
      </w:r>
      <w:proofErr w:type="spellEnd"/>
      <w:r w:rsidR="00F24E20">
        <w:rPr>
          <w:bCs/>
        </w:rPr>
        <w:t xml:space="preserve"> (Paramedic)</w:t>
      </w:r>
    </w:p>
    <w:p w14:paraId="1EBD1111" w14:textId="32518133" w:rsidR="0022284E" w:rsidRDefault="0022284E" w:rsidP="0022284E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22284E">
        <w:rPr>
          <w:b/>
          <w:bCs/>
        </w:rPr>
        <w:t>National Night Out</w:t>
      </w:r>
    </w:p>
    <w:p w14:paraId="68CF7E94" w14:textId="0B396F91" w:rsidR="0022284E" w:rsidRPr="00682978" w:rsidRDefault="0022284E" w:rsidP="0022284E">
      <w:pPr>
        <w:pStyle w:val="ListParagraph"/>
        <w:numPr>
          <w:ilvl w:val="0"/>
          <w:numId w:val="22"/>
        </w:numPr>
        <w:spacing w:after="0"/>
      </w:pPr>
      <w:r w:rsidRPr="00682978">
        <w:t>Successful</w:t>
      </w:r>
      <w:r w:rsidR="00F24E20">
        <w:t xml:space="preserve"> Pub Ed at the church.</w:t>
      </w:r>
    </w:p>
    <w:p w14:paraId="0A017C1D" w14:textId="1146E94E" w:rsidR="0022284E" w:rsidRDefault="00620332" w:rsidP="00620332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DPSST Forcible Entry Prop</w:t>
      </w:r>
    </w:p>
    <w:p w14:paraId="53E1BFEE" w14:textId="09786CE7" w:rsidR="00620332" w:rsidRPr="00682978" w:rsidRDefault="000366E5" w:rsidP="00620332">
      <w:pPr>
        <w:pStyle w:val="ListParagraph"/>
        <w:numPr>
          <w:ilvl w:val="0"/>
          <w:numId w:val="22"/>
        </w:numPr>
        <w:spacing w:after="0"/>
      </w:pPr>
      <w:r w:rsidRPr="00682978">
        <w:t>Forced</w:t>
      </w:r>
      <w:r w:rsidR="00620332" w:rsidRPr="00682978">
        <w:t xml:space="preserve"> entry prop</w:t>
      </w:r>
      <w:r w:rsidR="00F24E20">
        <w:t>.</w:t>
      </w:r>
    </w:p>
    <w:p w14:paraId="4E73A077" w14:textId="6BF687EC" w:rsidR="00620332" w:rsidRPr="00682978" w:rsidRDefault="00620332" w:rsidP="00620332">
      <w:pPr>
        <w:pStyle w:val="ListParagraph"/>
        <w:numPr>
          <w:ilvl w:val="0"/>
          <w:numId w:val="22"/>
        </w:numPr>
        <w:spacing w:after="0"/>
      </w:pPr>
      <w:r w:rsidRPr="00682978">
        <w:t>Goes around the state can be b</w:t>
      </w:r>
      <w:r w:rsidR="00F24E20">
        <w:t>o</w:t>
      </w:r>
      <w:r w:rsidRPr="00682978">
        <w:t>rrowed and used for training</w:t>
      </w:r>
      <w:r w:rsidR="00F24E20">
        <w:t>.</w:t>
      </w:r>
    </w:p>
    <w:p w14:paraId="210BAE1C" w14:textId="4D63BB54" w:rsidR="00620332" w:rsidRDefault="00620332" w:rsidP="00620332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 xml:space="preserve">Notable incidents </w:t>
      </w:r>
    </w:p>
    <w:p w14:paraId="22D0BDAE" w14:textId="6BC956CD" w:rsidR="00620332" w:rsidRPr="00682978" w:rsidRDefault="000366E5" w:rsidP="00620332">
      <w:pPr>
        <w:pStyle w:val="ListParagraph"/>
        <w:numPr>
          <w:ilvl w:val="0"/>
          <w:numId w:val="22"/>
        </w:numPr>
        <w:spacing w:after="0"/>
      </w:pPr>
      <w:r w:rsidRPr="00682978">
        <w:t>Pioneer</w:t>
      </w:r>
      <w:r w:rsidR="00BA13EB" w:rsidRPr="00682978">
        <w:t>, Godsey Rd fires</w:t>
      </w:r>
      <w:r w:rsidR="00F24E20">
        <w:t>.</w:t>
      </w:r>
    </w:p>
    <w:p w14:paraId="0018B31B" w14:textId="57EF5A7F" w:rsidR="00BA13EB" w:rsidRDefault="00BA13EB" w:rsidP="00BA13EB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Member of the Month</w:t>
      </w:r>
    </w:p>
    <w:p w14:paraId="1A4FCFAE" w14:textId="2613F03C" w:rsidR="00BA13EB" w:rsidRPr="00682978" w:rsidRDefault="00F24E20" w:rsidP="00BA13EB">
      <w:pPr>
        <w:pStyle w:val="ListParagraph"/>
        <w:numPr>
          <w:ilvl w:val="0"/>
          <w:numId w:val="22"/>
        </w:numPr>
        <w:spacing w:after="0"/>
      </w:pPr>
      <w:r>
        <w:t>-</w:t>
      </w:r>
      <w:r w:rsidR="000366E5" w:rsidRPr="00682978">
        <w:t>Harmony</w:t>
      </w:r>
      <w:r w:rsidR="00BA13EB" w:rsidRPr="00682978">
        <w:t xml:space="preserve"> </w:t>
      </w:r>
      <w:r w:rsidR="000366E5" w:rsidRPr="00682978">
        <w:t>Alverez</w:t>
      </w:r>
    </w:p>
    <w:p w14:paraId="7AE7D13D" w14:textId="69F01120" w:rsidR="00BA13EB" w:rsidRPr="00682978" w:rsidRDefault="00BA13EB" w:rsidP="00BA13EB">
      <w:pPr>
        <w:pStyle w:val="ListParagraph"/>
        <w:spacing w:after="0"/>
        <w:ind w:left="1080"/>
      </w:pPr>
      <w:r w:rsidRPr="00682978">
        <w:t>-seasonal</w:t>
      </w:r>
    </w:p>
    <w:p w14:paraId="2D3FF528" w14:textId="22EF9B5F" w:rsidR="00BA13EB" w:rsidRPr="00682978" w:rsidRDefault="00BA13EB" w:rsidP="00BA13EB">
      <w:pPr>
        <w:pStyle w:val="ListParagraph"/>
        <w:spacing w:after="0"/>
        <w:ind w:left="1080"/>
      </w:pPr>
      <w:r w:rsidRPr="00682978">
        <w:t>-PT/EMT-B.</w:t>
      </w:r>
    </w:p>
    <w:p w14:paraId="10817FFD" w14:textId="1F3E2ED7" w:rsidR="00240D63" w:rsidRPr="00682978" w:rsidRDefault="00BA13EB" w:rsidP="00682978">
      <w:pPr>
        <w:spacing w:after="0"/>
        <w:rPr>
          <w:b/>
          <w:bCs/>
        </w:rPr>
      </w:pPr>
      <w:r>
        <w:rPr>
          <w:b/>
          <w:bCs/>
        </w:rPr>
        <w:tab/>
      </w:r>
    </w:p>
    <w:p w14:paraId="49196B52" w14:textId="77777777" w:rsidR="00DD6B9C" w:rsidRDefault="00DD6B9C" w:rsidP="00106531">
      <w:pPr>
        <w:spacing w:after="0"/>
        <w:rPr>
          <w:b/>
        </w:rPr>
      </w:pPr>
      <w:r w:rsidRPr="00106531">
        <w:rPr>
          <w:b/>
        </w:rPr>
        <w:t xml:space="preserve">TOPICS FOLLOWING THE PREPARATION OF THE AGENDA: </w:t>
      </w:r>
    </w:p>
    <w:p w14:paraId="6AC75BE5" w14:textId="6C82AD6E" w:rsidR="005F3DEF" w:rsidRDefault="00594D7A" w:rsidP="00594D7A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Class for deaf Blind Community</w:t>
      </w:r>
      <w:r w:rsidR="00F24E20">
        <w:rPr>
          <w:bCs/>
        </w:rPr>
        <w:t>.</w:t>
      </w:r>
    </w:p>
    <w:p w14:paraId="544B0C38" w14:textId="6C444367" w:rsidR="00594D7A" w:rsidRDefault="00594D7A" w:rsidP="00594D7A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Heron Point Drill</w:t>
      </w:r>
      <w:r w:rsidR="00F24E20">
        <w:rPr>
          <w:bCs/>
        </w:rPr>
        <w:t>.</w:t>
      </w:r>
    </w:p>
    <w:p w14:paraId="61F4E4EB" w14:textId="11DABCBC" w:rsidR="00594D7A" w:rsidRPr="00594D7A" w:rsidRDefault="00594D7A" w:rsidP="00F24E20">
      <w:pPr>
        <w:pStyle w:val="ListParagraph"/>
        <w:spacing w:after="0"/>
        <w:ind w:left="1080" w:firstLine="360"/>
        <w:rPr>
          <w:bCs/>
        </w:rPr>
      </w:pPr>
      <w:r>
        <w:rPr>
          <w:bCs/>
        </w:rPr>
        <w:t>-impressive Drill</w:t>
      </w:r>
      <w:r w:rsidR="00F24E20">
        <w:rPr>
          <w:bCs/>
        </w:rPr>
        <w:t>.</w:t>
      </w:r>
    </w:p>
    <w:p w14:paraId="2DD11C20" w14:textId="77777777" w:rsidR="00046B32" w:rsidRDefault="00046B32" w:rsidP="00DD6B9C">
      <w:pPr>
        <w:spacing w:after="0"/>
        <w:rPr>
          <w:b/>
        </w:rPr>
      </w:pPr>
    </w:p>
    <w:p w14:paraId="4A30C4E0" w14:textId="77777777" w:rsidR="00DD6B9C" w:rsidRDefault="00DD6B9C" w:rsidP="00DD6B9C">
      <w:pPr>
        <w:spacing w:after="0"/>
        <w:rPr>
          <w:b/>
        </w:rPr>
      </w:pPr>
      <w:r>
        <w:rPr>
          <w:b/>
        </w:rPr>
        <w:t xml:space="preserve">PUBLIC COMMENTS:  </w:t>
      </w:r>
      <w:r w:rsidRPr="0028316E">
        <w:t>None at this time</w:t>
      </w:r>
      <w:r>
        <w:rPr>
          <w:b/>
        </w:rPr>
        <w:t>.</w:t>
      </w:r>
    </w:p>
    <w:p w14:paraId="4BFDA9A1" w14:textId="77777777" w:rsidR="00DD6B9C" w:rsidRDefault="00DD6B9C" w:rsidP="00DD6B9C">
      <w:pPr>
        <w:spacing w:after="0"/>
        <w:rPr>
          <w:b/>
        </w:rPr>
      </w:pPr>
      <w:r>
        <w:rPr>
          <w:b/>
        </w:rPr>
        <w:t xml:space="preserve">BOARD MEMBER COMMENTS: </w:t>
      </w:r>
    </w:p>
    <w:p w14:paraId="79275BF6" w14:textId="590D40FA" w:rsidR="00184E6A" w:rsidRDefault="002C523E" w:rsidP="00DD6B9C">
      <w:pPr>
        <w:spacing w:after="0"/>
      </w:pPr>
      <w:r>
        <w:rPr>
          <w:b/>
        </w:rPr>
        <w:t xml:space="preserve">Director </w:t>
      </w:r>
      <w:r w:rsidR="000366E5">
        <w:rPr>
          <w:b/>
        </w:rPr>
        <w:t>Cutis Cole</w:t>
      </w:r>
      <w:r w:rsidR="004E55AF">
        <w:rPr>
          <w:b/>
        </w:rPr>
        <w:t xml:space="preserve"> </w:t>
      </w:r>
      <w:r w:rsidR="004E55AF">
        <w:t xml:space="preserve">– </w:t>
      </w:r>
      <w:r w:rsidR="000366E5">
        <w:t>Good work this month</w:t>
      </w:r>
      <w:r w:rsidR="00F24E20">
        <w:t>.</w:t>
      </w:r>
    </w:p>
    <w:p w14:paraId="3D863083" w14:textId="77777777" w:rsidR="000366E5" w:rsidRDefault="000366E5" w:rsidP="000366E5">
      <w:pPr>
        <w:spacing w:after="0"/>
      </w:pPr>
      <w:r w:rsidRPr="00976211">
        <w:rPr>
          <w:b/>
          <w:bCs/>
        </w:rPr>
        <w:t xml:space="preserve">Vice President Cord Von </w:t>
      </w:r>
      <w:proofErr w:type="spellStart"/>
      <w:r w:rsidRPr="00976211">
        <w:rPr>
          <w:b/>
          <w:bCs/>
        </w:rPr>
        <w:t>Derahe</w:t>
      </w:r>
      <w:proofErr w:type="spellEnd"/>
      <w:r w:rsidRPr="00976211">
        <w:t xml:space="preserve"> </w:t>
      </w:r>
      <w:r>
        <w:t>-I would agree</w:t>
      </w:r>
    </w:p>
    <w:p w14:paraId="756341A7" w14:textId="595D3D82" w:rsidR="002C523E" w:rsidRDefault="002C523E" w:rsidP="00DD6B9C">
      <w:pPr>
        <w:spacing w:after="0"/>
      </w:pPr>
      <w:r w:rsidRPr="002C523E">
        <w:rPr>
          <w:b/>
          <w:bCs/>
        </w:rPr>
        <w:t xml:space="preserve">Secretary Mike </w:t>
      </w:r>
      <w:proofErr w:type="spellStart"/>
      <w:r w:rsidRPr="002C523E">
        <w:rPr>
          <w:b/>
          <w:bCs/>
        </w:rPr>
        <w:t>Lippsmeyer</w:t>
      </w:r>
      <w:proofErr w:type="spellEnd"/>
      <w:r w:rsidRPr="002C523E">
        <w:rPr>
          <w:b/>
          <w:bCs/>
        </w:rPr>
        <w:t>-</w:t>
      </w:r>
      <w:r>
        <w:t xml:space="preserve"> </w:t>
      </w:r>
      <w:r w:rsidR="00A257B8">
        <w:t>S</w:t>
      </w:r>
      <w:r w:rsidR="000366E5">
        <w:t>econd</w:t>
      </w:r>
      <w:r w:rsidR="00C27634">
        <w:t xml:space="preserve"> the good work from the </w:t>
      </w:r>
      <w:r w:rsidR="00F937E8">
        <w:t>evacuation</w:t>
      </w:r>
      <w:r w:rsidR="00C27634">
        <w:t xml:space="preserve"> drills to keeping the </w:t>
      </w:r>
      <w:r w:rsidR="00F937E8">
        <w:t>equipment</w:t>
      </w:r>
      <w:r w:rsidR="00C27634">
        <w:t xml:space="preserve"> running, </w:t>
      </w:r>
      <w:r w:rsidR="00F937E8">
        <w:t>congratulations</w:t>
      </w:r>
      <w:r w:rsidR="00C27634">
        <w:t xml:space="preserve"> to everybody for keeping it running. Thank you.</w:t>
      </w:r>
    </w:p>
    <w:p w14:paraId="159D4BDF" w14:textId="5148A245" w:rsidR="002C523E" w:rsidRPr="00F937E8" w:rsidRDefault="00F937E8" w:rsidP="00DD6B9C">
      <w:pPr>
        <w:spacing w:after="0"/>
      </w:pPr>
      <w:r>
        <w:rPr>
          <w:b/>
          <w:bCs/>
        </w:rPr>
        <w:t>Director</w:t>
      </w:r>
      <w:r w:rsidR="00C27634">
        <w:rPr>
          <w:b/>
          <w:bCs/>
        </w:rPr>
        <w:t xml:space="preserve"> Dan Miller- </w:t>
      </w:r>
      <w:r w:rsidR="00C27634" w:rsidRPr="00F937E8">
        <w:t xml:space="preserve">I know a bunch of time </w:t>
      </w:r>
      <w:r w:rsidRPr="00F937E8">
        <w:t xml:space="preserve">and effort into the patches and I feel bad that we did not like them, but good job to Harmony.  </w:t>
      </w:r>
    </w:p>
    <w:p w14:paraId="75FFF2C9" w14:textId="77777777" w:rsidR="00DD6B9C" w:rsidRDefault="00DD6B9C" w:rsidP="00DD6B9C">
      <w:pPr>
        <w:spacing w:after="0"/>
        <w:rPr>
          <w:b/>
        </w:rPr>
      </w:pPr>
      <w:r>
        <w:rPr>
          <w:b/>
        </w:rPr>
        <w:t>EXECUTIVE SESSION</w:t>
      </w:r>
      <w:r w:rsidR="00BB3D03">
        <w:rPr>
          <w:b/>
        </w:rPr>
        <w:t xml:space="preserve">: </w:t>
      </w:r>
      <w:r w:rsidR="00BB3D03">
        <w:t xml:space="preserve">According to ORS 192.660(2)(d) – to conduct deliberations with persons designated to carry on labor negotiations. </w:t>
      </w:r>
    </w:p>
    <w:p w14:paraId="77120420" w14:textId="77777777" w:rsidR="00DD6B9C" w:rsidRDefault="00DD6B9C" w:rsidP="00DD6B9C">
      <w:pPr>
        <w:spacing w:after="0"/>
        <w:rPr>
          <w:b/>
        </w:rPr>
      </w:pPr>
    </w:p>
    <w:p w14:paraId="09352A40" w14:textId="77777777" w:rsidR="00DD6B9C" w:rsidRDefault="00DD6B9C" w:rsidP="00DD6B9C">
      <w:pPr>
        <w:spacing w:after="0"/>
        <w:rPr>
          <w:b/>
        </w:rPr>
      </w:pPr>
      <w:r>
        <w:rPr>
          <w:b/>
        </w:rPr>
        <w:t>ADJOURNMENT:</w:t>
      </w:r>
    </w:p>
    <w:p w14:paraId="57A29F02" w14:textId="5466F668" w:rsidR="00DD6B9C" w:rsidRDefault="008C14F6" w:rsidP="00DD6B9C">
      <w:pPr>
        <w:spacing w:after="0"/>
        <w:rPr>
          <w:b/>
        </w:rPr>
      </w:pPr>
      <w:r>
        <w:rPr>
          <w:b/>
        </w:rPr>
        <w:t>President Hamilton</w:t>
      </w:r>
      <w:r w:rsidR="000B6EF5">
        <w:rPr>
          <w:b/>
        </w:rPr>
        <w:t xml:space="preserve"> adjourned the meeting </w:t>
      </w:r>
      <w:r w:rsidR="00742C84">
        <w:rPr>
          <w:b/>
        </w:rPr>
        <w:t xml:space="preserve">at </w:t>
      </w:r>
      <w:r w:rsidR="00F937E8">
        <w:rPr>
          <w:b/>
        </w:rPr>
        <w:t>7:04</w:t>
      </w:r>
      <w:r w:rsidR="00AD3C7A">
        <w:rPr>
          <w:b/>
        </w:rPr>
        <w:t>pm</w:t>
      </w:r>
    </w:p>
    <w:p w14:paraId="14BAEDB1" w14:textId="10ACB6BE" w:rsidR="00034BAF" w:rsidRPr="0057440C" w:rsidRDefault="000B6EF5" w:rsidP="0057440C">
      <w:pPr>
        <w:spacing w:after="0"/>
        <w:rPr>
          <w:b/>
        </w:rPr>
      </w:pPr>
      <w:r>
        <w:rPr>
          <w:b/>
        </w:rPr>
        <w:t>M</w:t>
      </w:r>
      <w:r w:rsidR="00C63623">
        <w:rPr>
          <w:b/>
        </w:rPr>
        <w:t xml:space="preserve">inutes by </w:t>
      </w:r>
      <w:r w:rsidR="00976211" w:rsidRPr="00976211">
        <w:rPr>
          <w:b/>
        </w:rPr>
        <w:t>Victoria Zimmerman</w:t>
      </w:r>
    </w:p>
    <w:sectPr w:rsidR="00034BAF" w:rsidRPr="005744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19"/>
  </w:num>
  <w:num w:numId="3" w16cid:durableId="1525901390">
    <w:abstractNumId w:val="8"/>
  </w:num>
  <w:num w:numId="4" w16cid:durableId="1668089981">
    <w:abstractNumId w:val="12"/>
  </w:num>
  <w:num w:numId="5" w16cid:durableId="1740977006">
    <w:abstractNumId w:val="17"/>
  </w:num>
  <w:num w:numId="6" w16cid:durableId="318387962">
    <w:abstractNumId w:val="22"/>
  </w:num>
  <w:num w:numId="7" w16cid:durableId="603734540">
    <w:abstractNumId w:val="18"/>
  </w:num>
  <w:num w:numId="8" w16cid:durableId="522475083">
    <w:abstractNumId w:val="11"/>
  </w:num>
  <w:num w:numId="9" w16cid:durableId="1603879075">
    <w:abstractNumId w:val="4"/>
  </w:num>
  <w:num w:numId="10" w16cid:durableId="634454694">
    <w:abstractNumId w:val="15"/>
  </w:num>
  <w:num w:numId="11" w16cid:durableId="966278874">
    <w:abstractNumId w:val="10"/>
  </w:num>
  <w:num w:numId="12" w16cid:durableId="1316179920">
    <w:abstractNumId w:val="20"/>
  </w:num>
  <w:num w:numId="13" w16cid:durableId="1404639382">
    <w:abstractNumId w:val="9"/>
  </w:num>
  <w:num w:numId="14" w16cid:durableId="135610736">
    <w:abstractNumId w:val="2"/>
  </w:num>
  <w:num w:numId="15" w16cid:durableId="1291128683">
    <w:abstractNumId w:val="21"/>
  </w:num>
  <w:num w:numId="16" w16cid:durableId="1641109128">
    <w:abstractNumId w:val="1"/>
  </w:num>
  <w:num w:numId="17" w16cid:durableId="639001889">
    <w:abstractNumId w:val="14"/>
  </w:num>
  <w:num w:numId="18" w16cid:durableId="1375694514">
    <w:abstractNumId w:val="5"/>
  </w:num>
  <w:num w:numId="19" w16cid:durableId="1874613338">
    <w:abstractNumId w:val="13"/>
  </w:num>
  <w:num w:numId="20" w16cid:durableId="660931586">
    <w:abstractNumId w:val="0"/>
  </w:num>
  <w:num w:numId="21" w16cid:durableId="1765344986">
    <w:abstractNumId w:val="6"/>
  </w:num>
  <w:num w:numId="22" w16cid:durableId="391467368">
    <w:abstractNumId w:val="3"/>
  </w:num>
  <w:num w:numId="23" w16cid:durableId="1329090193">
    <w:abstractNumId w:val="7"/>
  </w:num>
  <w:num w:numId="24" w16cid:durableId="23799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6B32"/>
    <w:rsid w:val="0004700C"/>
    <w:rsid w:val="0004747D"/>
    <w:rsid w:val="000658FD"/>
    <w:rsid w:val="0009656A"/>
    <w:rsid w:val="000A4045"/>
    <w:rsid w:val="000A6550"/>
    <w:rsid w:val="000B6EF5"/>
    <w:rsid w:val="000C50B6"/>
    <w:rsid w:val="000D163C"/>
    <w:rsid w:val="000E3FF0"/>
    <w:rsid w:val="00105443"/>
    <w:rsid w:val="00106531"/>
    <w:rsid w:val="001423EC"/>
    <w:rsid w:val="00173035"/>
    <w:rsid w:val="00180095"/>
    <w:rsid w:val="00181641"/>
    <w:rsid w:val="00184E6A"/>
    <w:rsid w:val="001C5236"/>
    <w:rsid w:val="00206572"/>
    <w:rsid w:val="00222401"/>
    <w:rsid w:val="0022284E"/>
    <w:rsid w:val="00234163"/>
    <w:rsid w:val="00240D63"/>
    <w:rsid w:val="00243123"/>
    <w:rsid w:val="00261509"/>
    <w:rsid w:val="00265CA0"/>
    <w:rsid w:val="002933A7"/>
    <w:rsid w:val="002A0EC2"/>
    <w:rsid w:val="002C523E"/>
    <w:rsid w:val="002E3FE0"/>
    <w:rsid w:val="00320AEE"/>
    <w:rsid w:val="00331F39"/>
    <w:rsid w:val="00366823"/>
    <w:rsid w:val="00397BAD"/>
    <w:rsid w:val="003A1AAD"/>
    <w:rsid w:val="003A7370"/>
    <w:rsid w:val="003B57CB"/>
    <w:rsid w:val="003E5232"/>
    <w:rsid w:val="003F39A2"/>
    <w:rsid w:val="00440512"/>
    <w:rsid w:val="00455942"/>
    <w:rsid w:val="0045747D"/>
    <w:rsid w:val="00460669"/>
    <w:rsid w:val="0048442F"/>
    <w:rsid w:val="004D6AA6"/>
    <w:rsid w:val="004E423F"/>
    <w:rsid w:val="004E55AF"/>
    <w:rsid w:val="00507B0A"/>
    <w:rsid w:val="00550BFF"/>
    <w:rsid w:val="00565AD0"/>
    <w:rsid w:val="00570A29"/>
    <w:rsid w:val="0057440C"/>
    <w:rsid w:val="00594D7A"/>
    <w:rsid w:val="005D2CF3"/>
    <w:rsid w:val="005E3A06"/>
    <w:rsid w:val="005F3DEF"/>
    <w:rsid w:val="005F5AC2"/>
    <w:rsid w:val="005F6BF1"/>
    <w:rsid w:val="00605E11"/>
    <w:rsid w:val="0061375A"/>
    <w:rsid w:val="00614F23"/>
    <w:rsid w:val="00620332"/>
    <w:rsid w:val="00655AEC"/>
    <w:rsid w:val="00682978"/>
    <w:rsid w:val="00690C32"/>
    <w:rsid w:val="00697570"/>
    <w:rsid w:val="00697A9B"/>
    <w:rsid w:val="006A7135"/>
    <w:rsid w:val="006D0223"/>
    <w:rsid w:val="006D594F"/>
    <w:rsid w:val="006E0DCA"/>
    <w:rsid w:val="006E5ABE"/>
    <w:rsid w:val="006F00FB"/>
    <w:rsid w:val="006F3D8C"/>
    <w:rsid w:val="006F6D54"/>
    <w:rsid w:val="007068F6"/>
    <w:rsid w:val="00714FB6"/>
    <w:rsid w:val="00742C84"/>
    <w:rsid w:val="00751C0E"/>
    <w:rsid w:val="00763D4F"/>
    <w:rsid w:val="007676F8"/>
    <w:rsid w:val="007707A9"/>
    <w:rsid w:val="007770DA"/>
    <w:rsid w:val="00777C2A"/>
    <w:rsid w:val="00781B92"/>
    <w:rsid w:val="007909F6"/>
    <w:rsid w:val="007C05E2"/>
    <w:rsid w:val="007C2C48"/>
    <w:rsid w:val="007D0E4D"/>
    <w:rsid w:val="007F637A"/>
    <w:rsid w:val="00805DD9"/>
    <w:rsid w:val="00826FC5"/>
    <w:rsid w:val="00834611"/>
    <w:rsid w:val="00836492"/>
    <w:rsid w:val="008414C9"/>
    <w:rsid w:val="008507B4"/>
    <w:rsid w:val="00855C5D"/>
    <w:rsid w:val="008B1E96"/>
    <w:rsid w:val="008C14F6"/>
    <w:rsid w:val="008D26B5"/>
    <w:rsid w:val="00920FE7"/>
    <w:rsid w:val="009249F9"/>
    <w:rsid w:val="00926327"/>
    <w:rsid w:val="009433C6"/>
    <w:rsid w:val="00947FB2"/>
    <w:rsid w:val="00976211"/>
    <w:rsid w:val="009927F4"/>
    <w:rsid w:val="009A3501"/>
    <w:rsid w:val="009B4DA6"/>
    <w:rsid w:val="009C4C3B"/>
    <w:rsid w:val="009D5E33"/>
    <w:rsid w:val="009E2102"/>
    <w:rsid w:val="009E2A8E"/>
    <w:rsid w:val="009E50C0"/>
    <w:rsid w:val="009E78CC"/>
    <w:rsid w:val="00A00B14"/>
    <w:rsid w:val="00A02C3C"/>
    <w:rsid w:val="00A06300"/>
    <w:rsid w:val="00A257B8"/>
    <w:rsid w:val="00A27B62"/>
    <w:rsid w:val="00A3037C"/>
    <w:rsid w:val="00A33B98"/>
    <w:rsid w:val="00A526A0"/>
    <w:rsid w:val="00A83F9B"/>
    <w:rsid w:val="00A8553B"/>
    <w:rsid w:val="00A967FE"/>
    <w:rsid w:val="00AA1A87"/>
    <w:rsid w:val="00AA3212"/>
    <w:rsid w:val="00AB0A24"/>
    <w:rsid w:val="00AC41C9"/>
    <w:rsid w:val="00AD2FA9"/>
    <w:rsid w:val="00AD3C7A"/>
    <w:rsid w:val="00AD53F9"/>
    <w:rsid w:val="00AE17F2"/>
    <w:rsid w:val="00B74BC8"/>
    <w:rsid w:val="00B9018A"/>
    <w:rsid w:val="00B96DC2"/>
    <w:rsid w:val="00BA13EB"/>
    <w:rsid w:val="00BB1EFE"/>
    <w:rsid w:val="00BB3D03"/>
    <w:rsid w:val="00BB6D17"/>
    <w:rsid w:val="00BB7724"/>
    <w:rsid w:val="00C0214C"/>
    <w:rsid w:val="00C14DC2"/>
    <w:rsid w:val="00C27634"/>
    <w:rsid w:val="00C50252"/>
    <w:rsid w:val="00C63623"/>
    <w:rsid w:val="00C75C1D"/>
    <w:rsid w:val="00C80A3D"/>
    <w:rsid w:val="00C84C24"/>
    <w:rsid w:val="00CB3E89"/>
    <w:rsid w:val="00CC0416"/>
    <w:rsid w:val="00D2069F"/>
    <w:rsid w:val="00D35FDD"/>
    <w:rsid w:val="00D44D2E"/>
    <w:rsid w:val="00D832D0"/>
    <w:rsid w:val="00D8738A"/>
    <w:rsid w:val="00D87962"/>
    <w:rsid w:val="00D91CA8"/>
    <w:rsid w:val="00DD6B9C"/>
    <w:rsid w:val="00E02055"/>
    <w:rsid w:val="00E27E80"/>
    <w:rsid w:val="00E36EBE"/>
    <w:rsid w:val="00E421E0"/>
    <w:rsid w:val="00E53864"/>
    <w:rsid w:val="00E708B8"/>
    <w:rsid w:val="00E713E4"/>
    <w:rsid w:val="00E746FB"/>
    <w:rsid w:val="00E86459"/>
    <w:rsid w:val="00E86E71"/>
    <w:rsid w:val="00EA1A98"/>
    <w:rsid w:val="00EA4042"/>
    <w:rsid w:val="00EA4BFE"/>
    <w:rsid w:val="00EC7E0F"/>
    <w:rsid w:val="00EE17CD"/>
    <w:rsid w:val="00EE1C8E"/>
    <w:rsid w:val="00EF0123"/>
    <w:rsid w:val="00F13E4F"/>
    <w:rsid w:val="00F14BAA"/>
    <w:rsid w:val="00F17F7C"/>
    <w:rsid w:val="00F24E20"/>
    <w:rsid w:val="00F37868"/>
    <w:rsid w:val="00F4229A"/>
    <w:rsid w:val="00F854CA"/>
    <w:rsid w:val="00F937E8"/>
    <w:rsid w:val="00FA4BF4"/>
    <w:rsid w:val="00FA53FD"/>
    <w:rsid w:val="00FC2741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4</cp:revision>
  <cp:lastPrinted>2023-11-21T18:17:00Z</cp:lastPrinted>
  <dcterms:created xsi:type="dcterms:W3CDTF">2025-08-15T20:05:00Z</dcterms:created>
  <dcterms:modified xsi:type="dcterms:W3CDTF">2025-09-05T22:20:00Z</dcterms:modified>
</cp:coreProperties>
</file>